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 w:rsidRPr="00176EE6">
        <w:trPr>
          <w:trHeight w:val="240"/>
        </w:trPr>
        <w:tc>
          <w:tcPr>
            <w:tcW w:w="9546" w:type="dxa"/>
          </w:tcPr>
          <w:p w:rsidR="00C43748" w:rsidRPr="00176EE6" w:rsidRDefault="001D70FD" w:rsidP="006970A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164205</wp:posOffset>
                  </wp:positionH>
                  <wp:positionV relativeFrom="paragraph">
                    <wp:posOffset>0</wp:posOffset>
                  </wp:positionV>
                  <wp:extent cx="555625" cy="751840"/>
                  <wp:effectExtent l="19050" t="0" r="0" b="0"/>
                  <wp:wrapTight wrapText="bothSides">
                    <wp:wrapPolygon edited="0">
                      <wp:start x="-741" y="0"/>
                      <wp:lineTo x="-741" y="20797"/>
                      <wp:lineTo x="21477" y="20797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57AF" w:rsidRDefault="00E257AF" w:rsidP="006970A8">
      <w:pPr>
        <w:jc w:val="center"/>
        <w:rPr>
          <w:sz w:val="28"/>
        </w:rPr>
      </w:pPr>
    </w:p>
    <w:p w:rsidR="00C43748" w:rsidRPr="00176EE6" w:rsidRDefault="00C43748" w:rsidP="006970A8">
      <w:pPr>
        <w:jc w:val="center"/>
        <w:rPr>
          <w:sz w:val="28"/>
        </w:rPr>
      </w:pPr>
      <w:r w:rsidRPr="00176EE6">
        <w:rPr>
          <w:sz w:val="28"/>
        </w:rPr>
        <w:t xml:space="preserve"> АДМИНИСТРАЦИЯ </w:t>
      </w:r>
      <w:r w:rsidRPr="00176EE6">
        <w:rPr>
          <w:sz w:val="28"/>
        </w:rPr>
        <w:br/>
        <w:t xml:space="preserve">ЛЕНИНСКОГО </w:t>
      </w:r>
      <w:r w:rsidR="002A2A75" w:rsidRPr="00176EE6">
        <w:rPr>
          <w:sz w:val="28"/>
        </w:rPr>
        <w:t>МУНИЦИПАЛЬНОГО</w:t>
      </w:r>
      <w:r w:rsidRPr="00176EE6">
        <w:rPr>
          <w:sz w:val="28"/>
        </w:rPr>
        <w:t xml:space="preserve"> РАЙОНА</w:t>
      </w:r>
      <w:r w:rsidRPr="00176EE6">
        <w:rPr>
          <w:sz w:val="28"/>
        </w:rPr>
        <w:br/>
        <w:t>ВОЛГОГРАДСКОЙ ОБЛАСТИ</w:t>
      </w:r>
    </w:p>
    <w:p w:rsidR="00C43748" w:rsidRPr="00176EE6" w:rsidRDefault="00C43748" w:rsidP="006970A8">
      <w:pPr>
        <w:jc w:val="center"/>
        <w:rPr>
          <w:sz w:val="24"/>
        </w:rPr>
      </w:pPr>
      <w:r w:rsidRPr="00176EE6">
        <w:rPr>
          <w:sz w:val="24"/>
        </w:rPr>
        <w:t>______________________________________________________________________________</w:t>
      </w:r>
    </w:p>
    <w:p w:rsidR="00C43748" w:rsidRPr="00176EE6" w:rsidRDefault="00C43748" w:rsidP="006970A8">
      <w:pPr>
        <w:jc w:val="center"/>
        <w:rPr>
          <w:sz w:val="24"/>
        </w:rPr>
      </w:pPr>
    </w:p>
    <w:p w:rsidR="00C43748" w:rsidRPr="00176EE6" w:rsidRDefault="00C43748" w:rsidP="006970A8">
      <w:pPr>
        <w:jc w:val="center"/>
        <w:rPr>
          <w:b/>
          <w:sz w:val="32"/>
        </w:rPr>
      </w:pPr>
      <w:r w:rsidRPr="00176EE6">
        <w:rPr>
          <w:b/>
          <w:sz w:val="32"/>
        </w:rPr>
        <w:t>ПОСТАНОВЛЕНИЕ</w:t>
      </w:r>
      <w:r w:rsidR="00F87D16">
        <w:rPr>
          <w:b/>
          <w:sz w:val="32"/>
        </w:rPr>
        <w:t>(ПРОЕКТ)</w:t>
      </w:r>
    </w:p>
    <w:p w:rsidR="00C43748" w:rsidRPr="00176EE6" w:rsidRDefault="00C43748" w:rsidP="00EB1423">
      <w:pPr>
        <w:ind w:left="426"/>
        <w:rPr>
          <w:sz w:val="32"/>
        </w:rPr>
      </w:pPr>
    </w:p>
    <w:p w:rsidR="00C43748" w:rsidRDefault="00C43748" w:rsidP="00EB1423">
      <w:pPr>
        <w:ind w:left="426"/>
        <w:rPr>
          <w:sz w:val="24"/>
        </w:rPr>
      </w:pPr>
      <w:r w:rsidRPr="00176EE6">
        <w:rPr>
          <w:sz w:val="24"/>
        </w:rPr>
        <w:t xml:space="preserve">От </w:t>
      </w:r>
      <w:r w:rsidR="00200FCF">
        <w:rPr>
          <w:sz w:val="24"/>
        </w:rPr>
        <w:t>__________</w:t>
      </w:r>
      <w:r w:rsidR="005906E7">
        <w:rPr>
          <w:sz w:val="24"/>
        </w:rPr>
        <w:t>2019</w:t>
      </w:r>
      <w:r w:rsidRPr="00176EE6">
        <w:rPr>
          <w:sz w:val="24"/>
        </w:rPr>
        <w:t xml:space="preserve">№  </w:t>
      </w:r>
      <w:r w:rsidR="00200FCF">
        <w:rPr>
          <w:sz w:val="24"/>
        </w:rPr>
        <w:t>______</w:t>
      </w:r>
    </w:p>
    <w:p w:rsidR="00F87D16" w:rsidRDefault="00F87D16" w:rsidP="006970A8">
      <w:pPr>
        <w:rPr>
          <w:sz w:val="24"/>
        </w:rPr>
      </w:pPr>
    </w:p>
    <w:p w:rsidR="00EB1423" w:rsidRPr="00947C34" w:rsidRDefault="00F87D16" w:rsidP="00EB1423">
      <w:pPr>
        <w:jc w:val="center"/>
        <w:rPr>
          <w:b/>
          <w:sz w:val="28"/>
          <w:szCs w:val="28"/>
        </w:rPr>
      </w:pPr>
      <w:r w:rsidRPr="00F87D16">
        <w:rPr>
          <w:sz w:val="28"/>
          <w:szCs w:val="28"/>
        </w:rPr>
        <w:t>«</w:t>
      </w:r>
      <w:r w:rsidR="00EB1423" w:rsidRPr="00947C34">
        <w:rPr>
          <w:b/>
          <w:sz w:val="28"/>
          <w:szCs w:val="28"/>
        </w:rPr>
        <w:t>Об утверждении   реестра мест (площадок) накопления</w:t>
      </w:r>
    </w:p>
    <w:p w:rsidR="00EB1423" w:rsidRDefault="00EB1423" w:rsidP="00EB1423">
      <w:pPr>
        <w:jc w:val="center"/>
        <w:rPr>
          <w:b/>
          <w:sz w:val="28"/>
          <w:szCs w:val="28"/>
        </w:rPr>
      </w:pPr>
      <w:r w:rsidRPr="00947C34">
        <w:rPr>
          <w:b/>
          <w:sz w:val="28"/>
          <w:szCs w:val="28"/>
        </w:rPr>
        <w:t>твердых коммунальных отходов  на территории</w:t>
      </w:r>
    </w:p>
    <w:p w:rsidR="00EB1423" w:rsidRPr="00947C34" w:rsidRDefault="00EB1423" w:rsidP="00EB1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 муниципального района»</w:t>
      </w:r>
    </w:p>
    <w:p w:rsidR="00C43748" w:rsidRPr="00176EE6" w:rsidRDefault="00C43748" w:rsidP="00F87D16">
      <w:pPr>
        <w:jc w:val="center"/>
        <w:rPr>
          <w:sz w:val="24"/>
        </w:rPr>
      </w:pPr>
    </w:p>
    <w:p w:rsidR="00EB1423" w:rsidRPr="00947C34" w:rsidRDefault="002F25D5" w:rsidP="00EB1423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1423" w:rsidRPr="00947C34">
        <w:rPr>
          <w:sz w:val="28"/>
          <w:szCs w:val="28"/>
        </w:rPr>
        <w:t>Руководствуясь Федеральным законом от 06.10.2003 № 131-ФЗ  «Об общих принципах организации местного самоуправления в Российской Федерации», Федеральным законом от 24.06.1998  № 89-ФЗ «Об отходах производства и потребления»,  Правилами  обустройства  мест (площадок)  накопления  твёрдых бытовых  отходов  и ведения их реестра, утверждённых  постановлением  Правительства  Россий</w:t>
      </w:r>
      <w:r w:rsidR="00EB1423">
        <w:rPr>
          <w:sz w:val="28"/>
          <w:szCs w:val="28"/>
        </w:rPr>
        <w:t xml:space="preserve">ской  Федерации  от 31.08.2018 </w:t>
      </w:r>
      <w:r w:rsidR="00EB1423" w:rsidRPr="00947C34">
        <w:rPr>
          <w:sz w:val="28"/>
          <w:szCs w:val="28"/>
        </w:rPr>
        <w:t xml:space="preserve">№ 1039 </w:t>
      </w:r>
    </w:p>
    <w:p w:rsidR="00DA2151" w:rsidRPr="00176EE6" w:rsidRDefault="00DA2151" w:rsidP="0023155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F753D" w:rsidRPr="00176EE6" w:rsidRDefault="004914CB" w:rsidP="0023155C">
      <w:pPr>
        <w:shd w:val="clear" w:color="auto" w:fill="FFFFFF"/>
        <w:ind w:firstLine="709"/>
        <w:jc w:val="both"/>
        <w:rPr>
          <w:sz w:val="28"/>
          <w:szCs w:val="28"/>
        </w:rPr>
      </w:pPr>
      <w:r w:rsidRPr="00176EE6">
        <w:rPr>
          <w:sz w:val="28"/>
          <w:szCs w:val="28"/>
        </w:rPr>
        <w:t xml:space="preserve">администрация Ленинского муниципального района </w:t>
      </w:r>
    </w:p>
    <w:p w:rsidR="00ED2565" w:rsidRPr="00176EE6" w:rsidRDefault="00ED2565" w:rsidP="0023155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4914CB" w:rsidRPr="00176EE6" w:rsidRDefault="004914CB" w:rsidP="0023155C">
      <w:pPr>
        <w:shd w:val="clear" w:color="auto" w:fill="FFFFFF"/>
        <w:ind w:firstLine="709"/>
        <w:jc w:val="both"/>
      </w:pPr>
      <w:r w:rsidRPr="00176EE6">
        <w:rPr>
          <w:b/>
          <w:bCs/>
          <w:sz w:val="28"/>
          <w:szCs w:val="28"/>
        </w:rPr>
        <w:t>ПОСТАНОВЛЯЕТ:</w:t>
      </w:r>
    </w:p>
    <w:p w:rsidR="00DA2151" w:rsidRDefault="00DA2151" w:rsidP="0023155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1423" w:rsidRPr="00947C34" w:rsidRDefault="00EB1423" w:rsidP="00EB1423">
      <w:pPr>
        <w:pStyle w:val="a9"/>
        <w:numPr>
          <w:ilvl w:val="0"/>
          <w:numId w:val="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47C34">
        <w:rPr>
          <w:rFonts w:ascii="Times New Roman" w:hAnsi="Times New Roman"/>
          <w:sz w:val="28"/>
          <w:szCs w:val="28"/>
        </w:rPr>
        <w:t xml:space="preserve">Утвердить реестр мест (площадок) накопления твердых коммунальных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C34">
        <w:rPr>
          <w:rFonts w:ascii="Times New Roman" w:hAnsi="Times New Roman"/>
          <w:sz w:val="28"/>
          <w:szCs w:val="28"/>
        </w:rPr>
        <w:t>отх</w:t>
      </w:r>
      <w:r>
        <w:rPr>
          <w:rFonts w:ascii="Times New Roman" w:hAnsi="Times New Roman"/>
          <w:sz w:val="28"/>
          <w:szCs w:val="28"/>
        </w:rPr>
        <w:t>о</w:t>
      </w:r>
      <w:r w:rsidRPr="00947C34">
        <w:rPr>
          <w:rFonts w:ascii="Times New Roman" w:hAnsi="Times New Roman"/>
          <w:sz w:val="28"/>
          <w:szCs w:val="28"/>
        </w:rPr>
        <w:t xml:space="preserve">дов на территории  </w:t>
      </w:r>
      <w:r>
        <w:rPr>
          <w:rFonts w:ascii="Times New Roman" w:hAnsi="Times New Roman"/>
          <w:sz w:val="28"/>
          <w:szCs w:val="28"/>
        </w:rPr>
        <w:t>Ленинского муниципального района</w:t>
      </w:r>
      <w:r w:rsidRPr="00947C34">
        <w:rPr>
          <w:rFonts w:ascii="Times New Roman" w:hAnsi="Times New Roman"/>
          <w:sz w:val="28"/>
          <w:szCs w:val="28"/>
        </w:rPr>
        <w:t xml:space="preserve">  согласно приложению. </w:t>
      </w:r>
    </w:p>
    <w:p w:rsidR="00EB1423" w:rsidRPr="00947C34" w:rsidRDefault="00EB1423" w:rsidP="00EB1423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C34">
        <w:rPr>
          <w:rFonts w:ascii="Times New Roman" w:hAnsi="Times New Roman"/>
          <w:sz w:val="28"/>
          <w:szCs w:val="28"/>
        </w:rPr>
        <w:t xml:space="preserve">Настоящее  постановление  подлежит  официальному  </w:t>
      </w:r>
      <w:r>
        <w:rPr>
          <w:rFonts w:ascii="Times New Roman" w:hAnsi="Times New Roman"/>
          <w:sz w:val="28"/>
          <w:szCs w:val="28"/>
        </w:rPr>
        <w:t>обнародованию</w:t>
      </w:r>
      <w:r w:rsidRPr="00947C34">
        <w:rPr>
          <w:rFonts w:ascii="Times New Roman" w:hAnsi="Times New Roman"/>
          <w:sz w:val="28"/>
          <w:szCs w:val="28"/>
        </w:rPr>
        <w:t>.</w:t>
      </w:r>
    </w:p>
    <w:p w:rsidR="00EB1423" w:rsidRPr="00947C34" w:rsidRDefault="00EB1423" w:rsidP="002F25D5">
      <w:pPr>
        <w:pStyle w:val="a9"/>
        <w:numPr>
          <w:ilvl w:val="0"/>
          <w:numId w:val="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7C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7C34">
        <w:rPr>
          <w:rFonts w:ascii="Times New Roman" w:hAnsi="Times New Roman"/>
          <w:sz w:val="28"/>
          <w:szCs w:val="28"/>
        </w:rPr>
        <w:t xml:space="preserve"> исполнением  </w:t>
      </w:r>
      <w:r w:rsidR="002F25D5">
        <w:rPr>
          <w:rFonts w:ascii="Times New Roman" w:hAnsi="Times New Roman"/>
          <w:sz w:val="28"/>
          <w:szCs w:val="28"/>
        </w:rPr>
        <w:t xml:space="preserve">возложить на </w:t>
      </w:r>
      <w:r w:rsidR="0095036A">
        <w:rPr>
          <w:rFonts w:ascii="Times New Roman" w:hAnsi="Times New Roman"/>
          <w:sz w:val="28"/>
          <w:szCs w:val="28"/>
        </w:rPr>
        <w:t xml:space="preserve">заместителя главы Ленинского муниципального района  </w:t>
      </w:r>
      <w:proofErr w:type="spellStart"/>
      <w:r w:rsidR="0095036A">
        <w:rPr>
          <w:rFonts w:ascii="Times New Roman" w:hAnsi="Times New Roman"/>
          <w:sz w:val="28"/>
          <w:szCs w:val="28"/>
        </w:rPr>
        <w:t>Колтунова</w:t>
      </w:r>
      <w:proofErr w:type="spellEnd"/>
      <w:r w:rsidR="0095036A">
        <w:rPr>
          <w:rFonts w:ascii="Times New Roman" w:hAnsi="Times New Roman"/>
          <w:sz w:val="28"/>
          <w:szCs w:val="28"/>
        </w:rPr>
        <w:t xml:space="preserve"> Алексея Викторовича.</w:t>
      </w:r>
    </w:p>
    <w:p w:rsidR="00EB1423" w:rsidRDefault="00EB1423" w:rsidP="00EB1423">
      <w:pPr>
        <w:tabs>
          <w:tab w:val="left" w:pos="1134"/>
        </w:tabs>
        <w:jc w:val="both"/>
        <w:rPr>
          <w:sz w:val="28"/>
          <w:szCs w:val="28"/>
        </w:rPr>
      </w:pPr>
    </w:p>
    <w:p w:rsidR="00331CD6" w:rsidRPr="00947C34" w:rsidRDefault="00331CD6" w:rsidP="00EB1423">
      <w:pPr>
        <w:tabs>
          <w:tab w:val="left" w:pos="1134"/>
        </w:tabs>
        <w:jc w:val="both"/>
        <w:rPr>
          <w:sz w:val="28"/>
          <w:szCs w:val="28"/>
        </w:rPr>
      </w:pPr>
    </w:p>
    <w:p w:rsidR="00285B58" w:rsidRPr="00176EE6" w:rsidRDefault="00285B58" w:rsidP="006970A8">
      <w:pPr>
        <w:jc w:val="both"/>
        <w:rPr>
          <w:sz w:val="28"/>
        </w:rPr>
      </w:pPr>
    </w:p>
    <w:p w:rsidR="00055E66" w:rsidRDefault="00055E66" w:rsidP="002F25D5">
      <w:pPr>
        <w:ind w:left="426"/>
        <w:jc w:val="both"/>
        <w:rPr>
          <w:sz w:val="28"/>
        </w:rPr>
      </w:pPr>
      <w:r>
        <w:rPr>
          <w:sz w:val="28"/>
        </w:rPr>
        <w:t>Г</w:t>
      </w:r>
      <w:r w:rsidR="00C43748" w:rsidRPr="00176EE6">
        <w:rPr>
          <w:sz w:val="28"/>
        </w:rPr>
        <w:t>лав</w:t>
      </w:r>
      <w:r>
        <w:rPr>
          <w:sz w:val="28"/>
        </w:rPr>
        <w:t>а</w:t>
      </w:r>
      <w:r w:rsidR="002F25D5">
        <w:rPr>
          <w:sz w:val="28"/>
        </w:rPr>
        <w:t xml:space="preserve"> </w:t>
      </w:r>
      <w:proofErr w:type="gramStart"/>
      <w:r w:rsidR="00181926" w:rsidRPr="00176EE6">
        <w:rPr>
          <w:sz w:val="28"/>
        </w:rPr>
        <w:t>Ленинского</w:t>
      </w:r>
      <w:proofErr w:type="gramEnd"/>
      <w:r w:rsidR="00181926" w:rsidRPr="00176EE6">
        <w:rPr>
          <w:sz w:val="28"/>
        </w:rPr>
        <w:t xml:space="preserve"> </w:t>
      </w:r>
    </w:p>
    <w:p w:rsidR="00FA44E2" w:rsidRDefault="00181926" w:rsidP="00055E66">
      <w:pPr>
        <w:ind w:left="426"/>
        <w:jc w:val="both"/>
        <w:rPr>
          <w:sz w:val="28"/>
        </w:rPr>
      </w:pPr>
      <w:r w:rsidRPr="00176EE6">
        <w:rPr>
          <w:sz w:val="28"/>
        </w:rPr>
        <w:t>муниципального района</w:t>
      </w:r>
      <w:r w:rsidR="00055E66">
        <w:rPr>
          <w:sz w:val="28"/>
        </w:rPr>
        <w:t xml:space="preserve">                      </w:t>
      </w:r>
      <w:r w:rsidRPr="00176EE6">
        <w:rPr>
          <w:sz w:val="28"/>
        </w:rPr>
        <w:t xml:space="preserve"> </w:t>
      </w:r>
      <w:r w:rsidRPr="00176EE6">
        <w:rPr>
          <w:sz w:val="28"/>
        </w:rPr>
        <w:tab/>
      </w:r>
      <w:r w:rsidRPr="00176EE6">
        <w:rPr>
          <w:sz w:val="28"/>
        </w:rPr>
        <w:tab/>
      </w:r>
      <w:r w:rsidRPr="00176EE6">
        <w:rPr>
          <w:sz w:val="28"/>
        </w:rPr>
        <w:tab/>
      </w:r>
      <w:r w:rsidRPr="00176EE6">
        <w:rPr>
          <w:sz w:val="28"/>
        </w:rPr>
        <w:tab/>
      </w:r>
      <w:r w:rsidR="002F25D5">
        <w:rPr>
          <w:sz w:val="28"/>
        </w:rPr>
        <w:t xml:space="preserve">                           А.В.Денисов</w:t>
      </w:r>
    </w:p>
    <w:p w:rsidR="00FA44E2" w:rsidRDefault="00FA44E2" w:rsidP="00346D48">
      <w:pPr>
        <w:tabs>
          <w:tab w:val="left" w:pos="5103"/>
        </w:tabs>
        <w:ind w:left="5529"/>
        <w:jc w:val="center"/>
        <w:rPr>
          <w:bCs/>
          <w:sz w:val="24"/>
          <w:szCs w:val="24"/>
        </w:rPr>
        <w:sectPr w:rsidR="00FA44E2" w:rsidSect="00455CCC">
          <w:pgSz w:w="12242" w:h="15842" w:code="1"/>
          <w:pgMar w:top="851" w:right="992" w:bottom="992" w:left="567" w:header="720" w:footer="720" w:gutter="0"/>
          <w:cols w:space="720"/>
        </w:sectPr>
      </w:pPr>
    </w:p>
    <w:p w:rsidR="00E622AA" w:rsidRPr="00176EE6" w:rsidRDefault="00C25F75" w:rsidP="00346D48">
      <w:pPr>
        <w:tabs>
          <w:tab w:val="left" w:pos="5103"/>
        </w:tabs>
        <w:ind w:left="5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</w:t>
      </w:r>
      <w:r w:rsidR="005906E7">
        <w:rPr>
          <w:bCs/>
          <w:sz w:val="24"/>
          <w:szCs w:val="24"/>
        </w:rPr>
        <w:t>ТВЕРЖДЕН</w:t>
      </w:r>
    </w:p>
    <w:p w:rsidR="00E622AA" w:rsidRPr="00176EE6" w:rsidRDefault="00E622AA" w:rsidP="00346D48">
      <w:pPr>
        <w:tabs>
          <w:tab w:val="left" w:pos="5103"/>
        </w:tabs>
        <w:ind w:left="5529"/>
        <w:jc w:val="center"/>
        <w:rPr>
          <w:bCs/>
          <w:sz w:val="24"/>
          <w:szCs w:val="24"/>
        </w:rPr>
      </w:pPr>
      <w:r w:rsidRPr="00176EE6">
        <w:rPr>
          <w:bCs/>
          <w:sz w:val="24"/>
          <w:szCs w:val="24"/>
        </w:rPr>
        <w:t>постановлением администрации</w:t>
      </w:r>
    </w:p>
    <w:p w:rsidR="00E622AA" w:rsidRPr="00176EE6" w:rsidRDefault="00E622AA" w:rsidP="00346D48">
      <w:pPr>
        <w:tabs>
          <w:tab w:val="left" w:pos="5103"/>
          <w:tab w:val="left" w:pos="5387"/>
        </w:tabs>
        <w:ind w:left="5529"/>
        <w:jc w:val="center"/>
        <w:rPr>
          <w:bCs/>
          <w:sz w:val="24"/>
          <w:szCs w:val="24"/>
        </w:rPr>
      </w:pPr>
      <w:r w:rsidRPr="00176EE6">
        <w:rPr>
          <w:bCs/>
          <w:sz w:val="24"/>
          <w:szCs w:val="24"/>
        </w:rPr>
        <w:t>Ленинского муниципального района</w:t>
      </w:r>
    </w:p>
    <w:p w:rsidR="00E622AA" w:rsidRPr="00176EE6" w:rsidRDefault="00E622AA" w:rsidP="00346D48">
      <w:pPr>
        <w:tabs>
          <w:tab w:val="left" w:pos="5103"/>
        </w:tabs>
        <w:ind w:left="5529"/>
        <w:jc w:val="center"/>
        <w:rPr>
          <w:sz w:val="24"/>
          <w:szCs w:val="24"/>
        </w:rPr>
      </w:pPr>
      <w:r w:rsidRPr="00176EE6">
        <w:rPr>
          <w:bCs/>
          <w:sz w:val="24"/>
          <w:szCs w:val="24"/>
        </w:rPr>
        <w:t xml:space="preserve">от </w:t>
      </w:r>
      <w:r w:rsidR="005906E7">
        <w:rPr>
          <w:sz w:val="24"/>
          <w:szCs w:val="24"/>
        </w:rPr>
        <w:t>______________ № ________</w:t>
      </w:r>
    </w:p>
    <w:p w:rsidR="00E622AA" w:rsidRDefault="008D3946" w:rsidP="006E5480">
      <w:pPr>
        <w:tabs>
          <w:tab w:val="left" w:pos="5103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еестр мест (площадок) накопления твердых коммунальных отходов на территории Ленинского муниципального района</w:t>
      </w:r>
    </w:p>
    <w:p w:rsidR="00331CD6" w:rsidRDefault="00331CD6" w:rsidP="006E5480">
      <w:pPr>
        <w:tabs>
          <w:tab w:val="left" w:pos="5103"/>
        </w:tabs>
        <w:jc w:val="center"/>
        <w:rPr>
          <w:bCs/>
          <w:sz w:val="24"/>
          <w:szCs w:val="24"/>
        </w:rPr>
      </w:pPr>
    </w:p>
    <w:tbl>
      <w:tblPr>
        <w:tblW w:w="11907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567"/>
        <w:gridCol w:w="1134"/>
        <w:gridCol w:w="284"/>
        <w:gridCol w:w="1417"/>
        <w:gridCol w:w="284"/>
        <w:gridCol w:w="283"/>
        <w:gridCol w:w="284"/>
        <w:gridCol w:w="425"/>
        <w:gridCol w:w="142"/>
        <w:gridCol w:w="709"/>
        <w:gridCol w:w="708"/>
        <w:gridCol w:w="1418"/>
        <w:gridCol w:w="850"/>
        <w:gridCol w:w="709"/>
        <w:gridCol w:w="709"/>
        <w:gridCol w:w="992"/>
        <w:gridCol w:w="992"/>
      </w:tblGrid>
      <w:tr w:rsidR="00486DA5" w:rsidRPr="00455CCC" w:rsidTr="008D3946">
        <w:trPr>
          <w:cantSplit/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5E6" w:rsidRPr="00455CCC" w:rsidRDefault="00B955E6" w:rsidP="00977317">
            <w:pPr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5CCC">
              <w:rPr>
                <w:b/>
                <w:bCs/>
                <w:color w:val="000000" w:themeColor="text1"/>
                <w:sz w:val="14"/>
                <w:szCs w:val="14"/>
              </w:rPr>
              <w:t>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5CCC">
              <w:rPr>
                <w:b/>
                <w:bCs/>
                <w:color w:val="000000" w:themeColor="text1"/>
                <w:sz w:val="14"/>
                <w:szCs w:val="14"/>
              </w:rPr>
              <w:t>Наименование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5CCC">
              <w:rPr>
                <w:b/>
                <w:bCs/>
                <w:color w:val="000000" w:themeColor="text1"/>
                <w:sz w:val="14"/>
                <w:szCs w:val="14"/>
              </w:rPr>
              <w:t xml:space="preserve">Адрес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5CCC">
              <w:rPr>
                <w:b/>
                <w:bCs/>
                <w:color w:val="000000" w:themeColor="text1"/>
                <w:sz w:val="14"/>
                <w:szCs w:val="14"/>
              </w:rPr>
              <w:t>Площадь территории, кв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5CCC">
              <w:rPr>
                <w:b/>
                <w:bCs/>
                <w:color w:val="000000" w:themeColor="text1"/>
                <w:sz w:val="14"/>
                <w:szCs w:val="14"/>
              </w:rPr>
              <w:t>Наличие огра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5CCC">
              <w:rPr>
                <w:b/>
                <w:bCs/>
                <w:color w:val="000000" w:themeColor="text1"/>
                <w:sz w:val="14"/>
                <w:szCs w:val="14"/>
              </w:rPr>
              <w:t>Вид покрытия К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5CCC">
              <w:rPr>
                <w:b/>
                <w:bCs/>
                <w:color w:val="000000" w:themeColor="text1"/>
                <w:sz w:val="14"/>
                <w:szCs w:val="14"/>
              </w:rPr>
              <w:t>Наличие места накопления К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5CCC">
              <w:rPr>
                <w:b/>
                <w:bCs/>
                <w:color w:val="000000" w:themeColor="text1"/>
                <w:sz w:val="14"/>
                <w:szCs w:val="14"/>
              </w:rPr>
              <w:t>Назначение первого типа контейн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5CCC">
              <w:rPr>
                <w:b/>
                <w:bCs/>
                <w:color w:val="000000" w:themeColor="text1"/>
                <w:sz w:val="14"/>
                <w:szCs w:val="14"/>
              </w:rPr>
              <w:t>Материал контейнеров пер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5CCC">
              <w:rPr>
                <w:b/>
                <w:bCs/>
                <w:color w:val="000000" w:themeColor="text1"/>
                <w:sz w:val="14"/>
                <w:szCs w:val="14"/>
              </w:rPr>
              <w:t>Емкость контейнеров пер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55CCC">
              <w:rPr>
                <w:b/>
                <w:bCs/>
                <w:color w:val="000000" w:themeColor="text1"/>
                <w:sz w:val="14"/>
                <w:szCs w:val="14"/>
              </w:rPr>
              <w:t>Количество контейнеров пер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собственник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955E6" w:rsidRPr="00455CCC" w:rsidRDefault="00B955E6" w:rsidP="00366DB4">
            <w:pPr>
              <w:ind w:left="113" w:right="113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источник образования</w:t>
            </w:r>
          </w:p>
        </w:tc>
      </w:tr>
      <w:tr w:rsidR="00486DA5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 г. Ленинск, пересечение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О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стровского и ул.Чернышевск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.п.г. Ленинск</w:t>
            </w:r>
            <w:r w:rsidR="00601427">
              <w:rPr>
                <w:color w:val="000000" w:themeColor="text1"/>
                <w:sz w:val="16"/>
                <w:szCs w:val="16"/>
              </w:rPr>
              <w:t xml:space="preserve"> ул</w:t>
            </w:r>
            <w:proofErr w:type="gramStart"/>
            <w:r w:rsidR="00601427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="00601427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мкр.3,д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мкр.3,д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верная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верная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ихая,1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ихая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Ж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лезнодорожная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Ж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лезнодорожная,12/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тепная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евая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тепная,10/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 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тепная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тепная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О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стровского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Я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стребова,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ул.им.М.Горького,1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ул.им.М.Горького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ул.им.М.Горького,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</w:t>
            </w:r>
            <w:r w:rsidRPr="008558BE">
              <w:rPr>
                <w:color w:val="000000" w:themeColor="text1"/>
                <w:sz w:val="16"/>
                <w:szCs w:val="16"/>
              </w:rPr>
              <w:lastRenderedPageBreak/>
              <w:t xml:space="preserve">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601427" w:rsidRPr="00455CCC" w:rsidTr="008D3946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 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тросова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вая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икольск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мкр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МК-4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Кр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ря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ул.им.К.Либкнехта,1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О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рджоникидзе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О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рджоникидзе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Кр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везда,24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О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рджоникидзе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Ч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рнышевского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зержинского,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. Ленинск, пересечение ул.им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Ястребов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и ул.им. К.Либкнех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ул.им. К.Либкнехта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Ч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рнышевского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Ч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рнышевского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ул.им.К.Либкнехта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</w:t>
            </w:r>
            <w:r w:rsidRPr="008558BE">
              <w:rPr>
                <w:color w:val="000000" w:themeColor="text1"/>
                <w:sz w:val="16"/>
                <w:szCs w:val="16"/>
              </w:rPr>
              <w:lastRenderedPageBreak/>
              <w:t xml:space="preserve">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мкр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МК-4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мкр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МК-40,13/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Ф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рунзе,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Ф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рунзе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Ф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рунзе,48/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Я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стребова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ирова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ул.им.К.Маркса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 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1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Ф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рунзе,1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вердлова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вердлова,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У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варова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У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варова,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У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варова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Ч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истякова,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Ч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истякова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ул.22 съезда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</w:t>
            </w:r>
            <w:r w:rsidRPr="008558BE">
              <w:rPr>
                <w:color w:val="000000" w:themeColor="text1"/>
                <w:sz w:val="16"/>
                <w:szCs w:val="16"/>
              </w:rPr>
              <w:lastRenderedPageBreak/>
              <w:t xml:space="preserve">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ул.22 съезда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2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3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3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уворова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уворова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. Ленинск, ул.22 съезда КПСС,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оперативная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оперативная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оперативная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.Ст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зина,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ина,2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итюцкого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итюцкого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итюцкого,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гарина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городское поселение </w:t>
            </w:r>
            <w:r>
              <w:rPr>
                <w:color w:val="000000" w:themeColor="text1"/>
                <w:sz w:val="16"/>
                <w:szCs w:val="16"/>
              </w:rPr>
              <w:t xml:space="preserve">             </w:t>
            </w:r>
            <w:r w:rsidRPr="00455CCC">
              <w:rPr>
                <w:color w:val="000000" w:themeColor="text1"/>
                <w:sz w:val="16"/>
                <w:szCs w:val="16"/>
              </w:rPr>
              <w:t>г. Ленинск, ул.им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гарина,1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мсомольская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</w:t>
            </w:r>
            <w:r w:rsidRPr="008558BE">
              <w:rPr>
                <w:color w:val="000000" w:themeColor="text1"/>
                <w:sz w:val="16"/>
                <w:szCs w:val="16"/>
              </w:rPr>
              <w:lastRenderedPageBreak/>
              <w:t xml:space="preserve">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601427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ородское поселение</w:t>
            </w:r>
            <w:r>
              <w:rPr>
                <w:color w:val="000000" w:themeColor="text1"/>
                <w:sz w:val="16"/>
                <w:szCs w:val="16"/>
              </w:rPr>
              <w:t xml:space="preserve">           </w:t>
            </w:r>
            <w:r w:rsidRPr="00455CCC">
              <w:rPr>
                <w:color w:val="000000" w:themeColor="text1"/>
                <w:sz w:val="16"/>
                <w:szCs w:val="16"/>
              </w:rPr>
              <w:t xml:space="preserve"> г. Ленинск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мсомольская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8558BE">
              <w:rPr>
                <w:color w:val="000000" w:themeColor="text1"/>
                <w:sz w:val="16"/>
                <w:szCs w:val="16"/>
              </w:rPr>
              <w:t>администрация г.п.г. Ленинск ул</w:t>
            </w:r>
            <w:proofErr w:type="gramStart"/>
            <w:r w:rsidRPr="008558BE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8558BE">
              <w:rPr>
                <w:color w:val="000000" w:themeColor="text1"/>
                <w:sz w:val="16"/>
                <w:szCs w:val="16"/>
              </w:rPr>
              <w:t xml:space="preserve">енина,233 ОГРН 1053478414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пересечение улицы Парижской Коммуны и переулка Свердло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бетон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8B23C6" w:rsidP="008B23C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Бахтияров</w:t>
            </w:r>
            <w:r w:rsidR="00B955E6">
              <w:rPr>
                <w:color w:val="000000" w:themeColor="text1"/>
                <w:sz w:val="16"/>
                <w:szCs w:val="16"/>
              </w:rPr>
              <w:t>с</w:t>
            </w:r>
            <w:r w:rsidR="00601427">
              <w:rPr>
                <w:color w:val="000000" w:themeColor="text1"/>
                <w:sz w:val="16"/>
                <w:szCs w:val="16"/>
              </w:rPr>
              <w:t>кого</w:t>
            </w:r>
            <w:proofErr w:type="spellEnd"/>
            <w:r w:rsidR="00B955E6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="00B955E6">
              <w:rPr>
                <w:color w:val="000000" w:themeColor="text1"/>
                <w:sz w:val="16"/>
                <w:szCs w:val="16"/>
              </w:rPr>
              <w:t>поселения</w:t>
            </w:r>
            <w:r w:rsidR="00601427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601427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="00601427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="00601427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 Халтурина (напротив дома №18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бетон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B946A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B946AE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B946AE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B946AE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B946AE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B946AE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B946AE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 Халтурина (напротив дома №77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бетон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B946A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B946AE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B946AE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B946AE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B946AE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B946AE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B946AE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 Лермонтова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бетон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B946A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B946AE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B946AE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B946AE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B946AE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B946AE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B946AE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пересечение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гарина и ул. Свердло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бетон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B946A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B946AE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B946AE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B946AE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B946AE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B946AE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B946AE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01427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 Халтурина (напротив дома №12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бетон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1427" w:rsidRPr="00455CCC" w:rsidRDefault="00601427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B946A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B946AE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B946AE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B946AE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B946AE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B946AE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B946AE">
              <w:rPr>
                <w:color w:val="000000" w:themeColor="text1"/>
                <w:sz w:val="16"/>
                <w:szCs w:val="16"/>
              </w:rPr>
              <w:t xml:space="preserve"> Маркса,41 ОГРН 105347841</w:t>
            </w:r>
            <w:r w:rsidRPr="00B946AE">
              <w:rPr>
                <w:color w:val="000000" w:themeColor="text1"/>
                <w:sz w:val="16"/>
                <w:szCs w:val="16"/>
              </w:rPr>
              <w:lastRenderedPageBreak/>
              <w:t>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427" w:rsidRDefault="00601427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486DA5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село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улица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рельников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щебенчат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8B23C6" w:rsidP="0097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поселения</w:t>
            </w:r>
            <w:r w:rsidR="005E11E4">
              <w:rPr>
                <w:color w:val="000000" w:themeColor="text1"/>
                <w:sz w:val="16"/>
                <w:szCs w:val="16"/>
              </w:rPr>
              <w:t>П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5E11E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село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ица Ломоносова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н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1E4" w:rsidRDefault="005E11E4">
            <w:r w:rsidRPr="00A14464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A14464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A1446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A14464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A14464">
              <w:rPr>
                <w:color w:val="000000" w:themeColor="text1"/>
                <w:sz w:val="16"/>
                <w:szCs w:val="16"/>
              </w:rPr>
              <w:t xml:space="preserve"> поселенияП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1E4" w:rsidRDefault="005E11E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5E11E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ельское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оселениесело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ица Ленина 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щебенчат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1E4" w:rsidRDefault="005E11E4">
            <w:r w:rsidRPr="00A14464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A14464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A1446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A14464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A14464">
              <w:rPr>
                <w:color w:val="000000" w:themeColor="text1"/>
                <w:sz w:val="16"/>
                <w:szCs w:val="16"/>
              </w:rPr>
              <w:t xml:space="preserve"> поселенияП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1E4" w:rsidRDefault="005E11E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5E11E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село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ица Космонавтов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щебенчат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1E4" w:rsidRPr="00455CCC" w:rsidRDefault="005E11E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1E4" w:rsidRDefault="005E11E4">
            <w:r w:rsidRPr="00A14464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A14464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A1446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A14464">
              <w:rPr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A14464">
              <w:rPr>
                <w:color w:val="000000" w:themeColor="text1"/>
                <w:sz w:val="16"/>
                <w:szCs w:val="16"/>
              </w:rPr>
              <w:t xml:space="preserve"> поселенияП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1E4" w:rsidRDefault="005E11E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Рассветин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ассвет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Лиманная 17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8B23C6" w:rsidP="0097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ассветинског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5E11E4">
              <w:rPr>
                <w:color w:val="000000" w:themeColor="text1"/>
                <w:sz w:val="16"/>
                <w:szCs w:val="16"/>
              </w:rPr>
              <w:t xml:space="preserve"> Школьная,6 ОГРН 1053478414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аплавнен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село Заплавное,50 метров на северо-запад от дома №96 по улице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Ленинска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spacing w:after="240"/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5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8B23C6" w:rsidP="0097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Заплавненског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5E11E4">
              <w:rPr>
                <w:color w:val="000000" w:themeColor="text1"/>
                <w:sz w:val="16"/>
                <w:szCs w:val="16"/>
              </w:rPr>
              <w:t xml:space="preserve"> ул</w:t>
            </w:r>
            <w:proofErr w:type="gramStart"/>
            <w:r w:rsidR="005E11E4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="005E11E4">
              <w:rPr>
                <w:color w:val="000000" w:themeColor="text1"/>
                <w:sz w:val="16"/>
                <w:szCs w:val="16"/>
              </w:rPr>
              <w:t>оветская ,14</w:t>
            </w:r>
            <w:r w:rsidR="00DA3766">
              <w:rPr>
                <w:color w:val="000000" w:themeColor="text1"/>
                <w:sz w:val="16"/>
                <w:szCs w:val="16"/>
              </w:rPr>
              <w:t xml:space="preserve"> ОГРН 1053478414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DA3766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аплавнен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село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аплавное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,у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60 лет Октября 9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766" w:rsidRDefault="00DA3766">
            <w:r w:rsidRPr="00947063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47063">
              <w:rPr>
                <w:color w:val="000000" w:themeColor="text1"/>
                <w:sz w:val="16"/>
                <w:szCs w:val="16"/>
              </w:rPr>
              <w:t>Заплавненского</w:t>
            </w:r>
            <w:proofErr w:type="spellEnd"/>
            <w:r w:rsidRPr="00947063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947063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947063">
              <w:rPr>
                <w:color w:val="000000" w:themeColor="text1"/>
                <w:sz w:val="16"/>
                <w:szCs w:val="16"/>
              </w:rPr>
              <w:t xml:space="preserve">оветская ,14 ОГРН </w:t>
            </w:r>
            <w:r w:rsidRPr="00947063">
              <w:rPr>
                <w:color w:val="000000" w:themeColor="text1"/>
                <w:sz w:val="16"/>
                <w:szCs w:val="16"/>
              </w:rPr>
              <w:lastRenderedPageBreak/>
              <w:t>1053478414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766" w:rsidRDefault="00DA3766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DA3766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аплавнен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 село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аплавное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,у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60 лет Октября 7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2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766" w:rsidRDefault="00DA3766">
            <w:r w:rsidRPr="00947063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47063">
              <w:rPr>
                <w:color w:val="000000" w:themeColor="text1"/>
                <w:sz w:val="16"/>
                <w:szCs w:val="16"/>
              </w:rPr>
              <w:t>Заплавненского</w:t>
            </w:r>
            <w:proofErr w:type="spellEnd"/>
            <w:r w:rsidRPr="00947063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947063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947063">
              <w:rPr>
                <w:color w:val="000000" w:themeColor="text1"/>
                <w:sz w:val="16"/>
                <w:szCs w:val="16"/>
              </w:rPr>
              <w:t>оветская ,14 ОГРН 1053478414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766" w:rsidRDefault="00DA376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DA3766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аплавнен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 село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аплавное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,у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оветская 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766" w:rsidRDefault="00DA3766">
            <w:r w:rsidRPr="00947063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47063">
              <w:rPr>
                <w:color w:val="000000" w:themeColor="text1"/>
                <w:sz w:val="16"/>
                <w:szCs w:val="16"/>
              </w:rPr>
              <w:t>Заплавненского</w:t>
            </w:r>
            <w:proofErr w:type="spellEnd"/>
            <w:r w:rsidRPr="00947063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947063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947063">
              <w:rPr>
                <w:color w:val="000000" w:themeColor="text1"/>
                <w:sz w:val="16"/>
                <w:szCs w:val="16"/>
              </w:rPr>
              <w:t>оветская ,14 ОГРН 1053478414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766" w:rsidRDefault="00DA376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DA3766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аплавнен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село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аплавное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,у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Ленинградская 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766" w:rsidRDefault="00DA3766">
            <w:r w:rsidRPr="00947063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47063">
              <w:rPr>
                <w:color w:val="000000" w:themeColor="text1"/>
                <w:sz w:val="16"/>
                <w:szCs w:val="16"/>
              </w:rPr>
              <w:t>Заплавненского</w:t>
            </w:r>
            <w:proofErr w:type="spellEnd"/>
            <w:r w:rsidRPr="00947063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947063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947063">
              <w:rPr>
                <w:color w:val="000000" w:themeColor="text1"/>
                <w:sz w:val="16"/>
                <w:szCs w:val="16"/>
              </w:rPr>
              <w:t>оветская ,14 ОГРН 1053478414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766" w:rsidRDefault="00DA376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DA3766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аплавнен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 село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аплавное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,у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оветская 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ет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76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766" w:rsidRDefault="00DA3766">
            <w:r w:rsidRPr="00947063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47063">
              <w:rPr>
                <w:color w:val="000000" w:themeColor="text1"/>
                <w:sz w:val="16"/>
                <w:szCs w:val="16"/>
              </w:rPr>
              <w:t>Заплавненского</w:t>
            </w:r>
            <w:proofErr w:type="spellEnd"/>
            <w:r w:rsidRPr="00947063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947063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947063">
              <w:rPr>
                <w:color w:val="000000" w:themeColor="text1"/>
                <w:sz w:val="16"/>
                <w:szCs w:val="16"/>
              </w:rPr>
              <w:t>оветская ,14 ОГРН 1053478414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766" w:rsidRDefault="00DA376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як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оселение,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як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Октября остан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8B23C6" w:rsidP="0097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аякског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DA3766">
              <w:rPr>
                <w:color w:val="000000" w:themeColor="text1"/>
                <w:sz w:val="16"/>
                <w:szCs w:val="16"/>
              </w:rPr>
              <w:t xml:space="preserve"> ул</w:t>
            </w:r>
            <w:proofErr w:type="gramStart"/>
            <w:r w:rsidR="00DA3766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="00DA3766">
              <w:rPr>
                <w:color w:val="000000" w:themeColor="text1"/>
                <w:sz w:val="16"/>
                <w:szCs w:val="16"/>
              </w:rPr>
              <w:t>оветская,17 ОГРН 105347841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як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оселение,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як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Октября пересечение ул.Степная и ул. Молодежн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DA3766" w:rsidP="0097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аякског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оветская,17 ОГРН 105347841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ммуна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п. Коммунар, ул.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Тиха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8B23C6" w:rsidP="0097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Коммунаровского  сельского поселения</w:t>
            </w:r>
            <w:r w:rsidR="00DA3766">
              <w:rPr>
                <w:color w:val="000000" w:themeColor="text1"/>
                <w:sz w:val="16"/>
                <w:szCs w:val="16"/>
              </w:rPr>
              <w:t xml:space="preserve"> </w:t>
            </w:r>
            <w:r w:rsidR="00DA3766">
              <w:rPr>
                <w:color w:val="000000" w:themeColor="text1"/>
                <w:sz w:val="16"/>
                <w:szCs w:val="16"/>
              </w:rPr>
              <w:lastRenderedPageBreak/>
              <w:t>ул</w:t>
            </w:r>
            <w:proofErr w:type="gramStart"/>
            <w:r w:rsidR="00DA3766">
              <w:rPr>
                <w:color w:val="000000" w:themeColor="text1"/>
                <w:sz w:val="16"/>
                <w:szCs w:val="16"/>
              </w:rPr>
              <w:t>.</w:t>
            </w:r>
            <w:r w:rsidR="00BB798B">
              <w:rPr>
                <w:color w:val="000000" w:themeColor="text1"/>
                <w:sz w:val="16"/>
                <w:szCs w:val="16"/>
              </w:rPr>
              <w:t>Ш</w:t>
            </w:r>
            <w:proofErr w:type="gramEnd"/>
            <w:r w:rsidR="00BB798B">
              <w:rPr>
                <w:color w:val="000000" w:themeColor="text1"/>
                <w:sz w:val="16"/>
                <w:szCs w:val="16"/>
              </w:rPr>
              <w:t>кольная,12 ОГРН 1023403444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BB798B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ммуна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Х. Надежди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34F37">
              <w:rPr>
                <w:color w:val="000000" w:themeColor="text1"/>
                <w:sz w:val="16"/>
                <w:szCs w:val="16"/>
              </w:rPr>
              <w:t>администрация Коммунаровского  сельского поселения ул</w:t>
            </w:r>
            <w:proofErr w:type="gramStart"/>
            <w:r w:rsidRPr="00734F37">
              <w:rPr>
                <w:color w:val="000000" w:themeColor="text1"/>
                <w:sz w:val="16"/>
                <w:szCs w:val="16"/>
              </w:rPr>
              <w:t>.Ш</w:t>
            </w:r>
            <w:proofErr w:type="gramEnd"/>
            <w:r w:rsidRPr="00734F37">
              <w:rPr>
                <w:color w:val="000000" w:themeColor="text1"/>
                <w:sz w:val="16"/>
                <w:szCs w:val="16"/>
              </w:rPr>
              <w:t>кольная,12 ОГРН 1023403444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B798B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ммуна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выльны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34F37">
              <w:rPr>
                <w:color w:val="000000" w:themeColor="text1"/>
                <w:sz w:val="16"/>
                <w:szCs w:val="16"/>
              </w:rPr>
              <w:t>администрация Коммунаровского  сельского поселения ул</w:t>
            </w:r>
            <w:proofErr w:type="gramStart"/>
            <w:r w:rsidRPr="00734F37">
              <w:rPr>
                <w:color w:val="000000" w:themeColor="text1"/>
                <w:sz w:val="16"/>
                <w:szCs w:val="16"/>
              </w:rPr>
              <w:t>.Ш</w:t>
            </w:r>
            <w:proofErr w:type="gramEnd"/>
            <w:r w:rsidRPr="00734F37">
              <w:rPr>
                <w:color w:val="000000" w:themeColor="text1"/>
                <w:sz w:val="16"/>
                <w:szCs w:val="16"/>
              </w:rPr>
              <w:t>кольная,12 ОГРН 1023403444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ляе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ляе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пер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Восточный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аляевског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="008B23C6">
              <w:rPr>
                <w:color w:val="000000" w:themeColor="text1"/>
                <w:sz w:val="16"/>
                <w:szCs w:val="16"/>
              </w:rPr>
              <w:t>поселени</w:t>
            </w:r>
            <w:r>
              <w:rPr>
                <w:color w:val="000000" w:themeColor="text1"/>
                <w:sz w:val="16"/>
                <w:szCs w:val="16"/>
              </w:rPr>
              <w:t>я,ул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ооперативная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Ильичевское сельское поселение                 п. Путь Ильича, ул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Клубная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BB798B" w:rsidP="00BB79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="008B23C6">
              <w:rPr>
                <w:color w:val="000000" w:themeColor="text1"/>
                <w:sz w:val="16"/>
                <w:szCs w:val="16"/>
              </w:rPr>
              <w:t>Ильичевско</w:t>
            </w:r>
            <w:r>
              <w:rPr>
                <w:color w:val="000000" w:themeColor="text1"/>
                <w:sz w:val="16"/>
                <w:szCs w:val="16"/>
              </w:rPr>
              <w:t>го</w:t>
            </w:r>
            <w:proofErr w:type="spellEnd"/>
            <w:r w:rsidR="008B23C6">
              <w:rPr>
                <w:color w:val="000000" w:themeColor="text1"/>
                <w:sz w:val="16"/>
                <w:szCs w:val="16"/>
              </w:rPr>
              <w:t xml:space="preserve"> сельско</w:t>
            </w:r>
            <w:r>
              <w:rPr>
                <w:color w:val="000000" w:themeColor="text1"/>
                <w:sz w:val="16"/>
                <w:szCs w:val="16"/>
              </w:rPr>
              <w:t>го</w:t>
            </w:r>
            <w:r w:rsidR="008B23C6">
              <w:rPr>
                <w:color w:val="000000" w:themeColor="text1"/>
                <w:sz w:val="16"/>
                <w:szCs w:val="16"/>
              </w:rPr>
              <w:t xml:space="preserve"> поселени</w:t>
            </w:r>
            <w:r>
              <w:rPr>
                <w:color w:val="000000" w:themeColor="text1"/>
                <w:sz w:val="16"/>
                <w:szCs w:val="16"/>
              </w:rPr>
              <w:t xml:space="preserve">я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арыше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27 ОГРН 1053478415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B798B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Ильичевское сельское поселение                   п. Путь Ильича, ул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рышнев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01794F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1794F">
              <w:rPr>
                <w:color w:val="000000" w:themeColor="text1"/>
                <w:sz w:val="16"/>
                <w:szCs w:val="16"/>
              </w:rPr>
              <w:t>Ильичевского</w:t>
            </w:r>
            <w:proofErr w:type="spellEnd"/>
            <w:r w:rsidRPr="0001794F">
              <w:rPr>
                <w:color w:val="000000" w:themeColor="text1"/>
                <w:sz w:val="16"/>
                <w:szCs w:val="16"/>
              </w:rPr>
              <w:t xml:space="preserve"> сельского поселения, </w:t>
            </w:r>
            <w:proofErr w:type="spellStart"/>
            <w:r w:rsidRPr="0001794F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01794F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01794F">
              <w:rPr>
                <w:color w:val="000000" w:themeColor="text1"/>
                <w:sz w:val="16"/>
                <w:szCs w:val="16"/>
              </w:rPr>
              <w:t>арышева</w:t>
            </w:r>
            <w:proofErr w:type="spellEnd"/>
            <w:r w:rsidRPr="0001794F">
              <w:rPr>
                <w:color w:val="000000" w:themeColor="text1"/>
                <w:sz w:val="16"/>
                <w:szCs w:val="16"/>
              </w:rPr>
              <w:t xml:space="preserve"> 27 ОГРН 1053478415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B798B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Ильичевское сельское поселение                 п. Путь Ильича, ул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Дорожна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01794F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1794F">
              <w:rPr>
                <w:color w:val="000000" w:themeColor="text1"/>
                <w:sz w:val="16"/>
                <w:szCs w:val="16"/>
              </w:rPr>
              <w:t>Ильичевского</w:t>
            </w:r>
            <w:proofErr w:type="spellEnd"/>
            <w:r w:rsidRPr="0001794F">
              <w:rPr>
                <w:color w:val="000000" w:themeColor="text1"/>
                <w:sz w:val="16"/>
                <w:szCs w:val="16"/>
              </w:rPr>
              <w:t xml:space="preserve"> сельского поселения, </w:t>
            </w:r>
            <w:proofErr w:type="spellStart"/>
            <w:r w:rsidRPr="0001794F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01794F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01794F">
              <w:rPr>
                <w:color w:val="000000" w:themeColor="text1"/>
                <w:sz w:val="16"/>
                <w:szCs w:val="16"/>
              </w:rPr>
              <w:t>арышева</w:t>
            </w:r>
            <w:proofErr w:type="spellEnd"/>
            <w:r w:rsidRPr="0001794F">
              <w:rPr>
                <w:color w:val="000000" w:themeColor="text1"/>
                <w:sz w:val="16"/>
                <w:szCs w:val="16"/>
              </w:rPr>
              <w:t xml:space="preserve"> 27 ОГРН 1053478415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B798B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Ильичевское сельское поселение                  п. Путь Ильича, ул. Остан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01794F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1794F">
              <w:rPr>
                <w:color w:val="000000" w:themeColor="text1"/>
                <w:sz w:val="16"/>
                <w:szCs w:val="16"/>
              </w:rPr>
              <w:t>Ильичевского</w:t>
            </w:r>
            <w:proofErr w:type="spellEnd"/>
            <w:r w:rsidRPr="0001794F">
              <w:rPr>
                <w:color w:val="000000" w:themeColor="text1"/>
                <w:sz w:val="16"/>
                <w:szCs w:val="16"/>
              </w:rPr>
              <w:t xml:space="preserve"> сельского поселения, </w:t>
            </w:r>
            <w:proofErr w:type="spellStart"/>
            <w:r w:rsidRPr="0001794F">
              <w:rPr>
                <w:color w:val="000000" w:themeColor="text1"/>
                <w:sz w:val="16"/>
                <w:szCs w:val="16"/>
              </w:rPr>
              <w:lastRenderedPageBreak/>
              <w:t>ул</w:t>
            </w:r>
            <w:proofErr w:type="gramStart"/>
            <w:r w:rsidRPr="0001794F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01794F">
              <w:rPr>
                <w:color w:val="000000" w:themeColor="text1"/>
                <w:sz w:val="16"/>
                <w:szCs w:val="16"/>
              </w:rPr>
              <w:t>арышева</w:t>
            </w:r>
            <w:proofErr w:type="spellEnd"/>
            <w:r w:rsidRPr="0001794F">
              <w:rPr>
                <w:color w:val="000000" w:themeColor="text1"/>
                <w:sz w:val="16"/>
                <w:szCs w:val="16"/>
              </w:rPr>
              <w:t xml:space="preserve"> 27 ОГРН 1053478415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BB798B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Ильичевское сельское поселение                 п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Тракторострой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 Лени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01794F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1794F">
              <w:rPr>
                <w:color w:val="000000" w:themeColor="text1"/>
                <w:sz w:val="16"/>
                <w:szCs w:val="16"/>
              </w:rPr>
              <w:t>Ильичевского</w:t>
            </w:r>
            <w:proofErr w:type="spellEnd"/>
            <w:r w:rsidRPr="0001794F">
              <w:rPr>
                <w:color w:val="000000" w:themeColor="text1"/>
                <w:sz w:val="16"/>
                <w:szCs w:val="16"/>
              </w:rPr>
              <w:t xml:space="preserve"> сельского поселения, </w:t>
            </w:r>
            <w:proofErr w:type="spellStart"/>
            <w:r w:rsidRPr="0001794F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01794F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01794F">
              <w:rPr>
                <w:color w:val="000000" w:themeColor="text1"/>
                <w:sz w:val="16"/>
                <w:szCs w:val="16"/>
              </w:rPr>
              <w:t>арышева</w:t>
            </w:r>
            <w:proofErr w:type="spellEnd"/>
            <w:r w:rsidRPr="0001794F">
              <w:rPr>
                <w:color w:val="000000" w:themeColor="text1"/>
                <w:sz w:val="16"/>
                <w:szCs w:val="16"/>
              </w:rPr>
              <w:t xml:space="preserve"> 27 ОГРН 1053478415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     п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тепной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 ул. Добровольского, 6/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BB798B" w:rsidP="00BB79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r w:rsidR="008B23C6">
              <w:rPr>
                <w:color w:val="000000" w:themeColor="text1"/>
                <w:sz w:val="16"/>
                <w:szCs w:val="16"/>
              </w:rPr>
              <w:t>Степновско</w:t>
            </w:r>
            <w:r>
              <w:rPr>
                <w:color w:val="000000" w:themeColor="text1"/>
                <w:sz w:val="16"/>
                <w:szCs w:val="16"/>
              </w:rPr>
              <w:t>го сельского</w:t>
            </w:r>
            <w:r w:rsidR="008B23C6">
              <w:rPr>
                <w:color w:val="000000" w:themeColor="text1"/>
                <w:sz w:val="16"/>
                <w:szCs w:val="16"/>
              </w:rPr>
              <w:t xml:space="preserve"> поселени</w:t>
            </w:r>
            <w:r>
              <w:rPr>
                <w:color w:val="000000" w:themeColor="text1"/>
                <w:sz w:val="16"/>
                <w:szCs w:val="16"/>
              </w:rPr>
              <w:t>я, ул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B798B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п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й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,о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стан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353EFF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353EFF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353EFF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B798B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п. Заря, остан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353EFF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353EFF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353EFF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B798B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п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тепной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 ул. Добровольского, 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353EFF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353EFF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353EFF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B798B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п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тепной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 ул. Добровольского, 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353EFF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353EFF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353EFF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B798B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п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тепной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 ул. Добровольского, 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353EFF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353EFF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353EFF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B798B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п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тепной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 ул. Добровольского, 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353EFF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353EFF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353EFF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B798B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п. Заря, ул. Гвардейская, 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98B" w:rsidRPr="00455CCC" w:rsidRDefault="00BB798B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353EFF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353EFF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353EFF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798B" w:rsidRDefault="00BB798B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Царе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Ц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аре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FB7B53" w:rsidP="00FB7B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Царевског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8B23C6">
              <w:rPr>
                <w:color w:val="000000" w:themeColor="text1"/>
                <w:sz w:val="16"/>
                <w:szCs w:val="16"/>
              </w:rPr>
              <w:t>сель</w:t>
            </w:r>
            <w:r>
              <w:rPr>
                <w:color w:val="000000" w:themeColor="text1"/>
                <w:sz w:val="16"/>
                <w:szCs w:val="16"/>
              </w:rPr>
              <w:t>ского</w:t>
            </w:r>
            <w:r w:rsidR="008B23C6">
              <w:rPr>
                <w:color w:val="000000" w:themeColor="text1"/>
                <w:sz w:val="16"/>
                <w:szCs w:val="16"/>
              </w:rPr>
              <w:t xml:space="preserve"> поселени</w:t>
            </w:r>
            <w:r>
              <w:rPr>
                <w:color w:val="000000" w:themeColor="text1"/>
                <w:sz w:val="16"/>
                <w:szCs w:val="16"/>
              </w:rPr>
              <w:t>я ул. Ленина 26 ОГРН 1055013642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Царе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од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бывший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ерноток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CD7359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CD7359">
              <w:rPr>
                <w:color w:val="000000" w:themeColor="text1"/>
                <w:sz w:val="16"/>
                <w:szCs w:val="16"/>
              </w:rPr>
              <w:t>Царевского</w:t>
            </w:r>
            <w:proofErr w:type="spellEnd"/>
            <w:r w:rsidRPr="00CD7359">
              <w:rPr>
                <w:color w:val="000000" w:themeColor="text1"/>
                <w:sz w:val="16"/>
                <w:szCs w:val="16"/>
              </w:rPr>
              <w:t xml:space="preserve"> сельского поселения ул. Ленина 26 ОГРН 1055013642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Царе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Ц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рев Ленина 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CD7359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CD7359">
              <w:rPr>
                <w:color w:val="000000" w:themeColor="text1"/>
                <w:sz w:val="16"/>
                <w:szCs w:val="16"/>
              </w:rPr>
              <w:t>Царевского</w:t>
            </w:r>
            <w:proofErr w:type="spellEnd"/>
            <w:r w:rsidRPr="00CD7359">
              <w:rPr>
                <w:color w:val="000000" w:themeColor="text1"/>
                <w:sz w:val="16"/>
                <w:szCs w:val="16"/>
              </w:rPr>
              <w:t xml:space="preserve"> сельского поселения ул. Ленина 26 ОГРН 1055013642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 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кровка ул.Луганская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FB7B53" w:rsidP="00FB7B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r w:rsidR="008B23C6">
              <w:rPr>
                <w:color w:val="000000" w:themeColor="text1"/>
                <w:sz w:val="16"/>
                <w:szCs w:val="16"/>
              </w:rPr>
              <w:t>Покровско</w:t>
            </w:r>
            <w:r>
              <w:rPr>
                <w:color w:val="000000" w:themeColor="text1"/>
                <w:sz w:val="16"/>
                <w:szCs w:val="16"/>
              </w:rPr>
              <w:t xml:space="preserve">го сельского </w:t>
            </w:r>
            <w:r w:rsidR="008B23C6">
              <w:rPr>
                <w:color w:val="000000" w:themeColor="text1"/>
                <w:sz w:val="16"/>
                <w:szCs w:val="16"/>
              </w:rPr>
              <w:t>поселени</w:t>
            </w:r>
            <w:r>
              <w:rPr>
                <w:color w:val="000000" w:themeColor="text1"/>
                <w:sz w:val="16"/>
                <w:szCs w:val="16"/>
              </w:rPr>
              <w:t>я ул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1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кровка ул.Молодежная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кровка ул.Садовая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кровка ул.Молодежная,11/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ещев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х.Лещев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ул.Сафронова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щев ул.Гвардейская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щев ул.Мира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ещев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Павших бойцов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тепана Разина ул.Степная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 xml:space="preserve">администрация Покровского сельского </w:t>
            </w:r>
            <w:r w:rsidRPr="009442BF">
              <w:rPr>
                <w:color w:val="000000" w:themeColor="text1"/>
                <w:sz w:val="16"/>
                <w:szCs w:val="16"/>
              </w:rPr>
              <w:lastRenderedPageBreak/>
              <w:t>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FB7B53" w:rsidRPr="00455CCC" w:rsidTr="008D394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кровское сельское поселение </w:t>
            </w:r>
            <w:r w:rsidRPr="00455CCC">
              <w:rPr>
                <w:color w:val="000000" w:themeColor="text1"/>
                <w:sz w:val="16"/>
                <w:szCs w:val="16"/>
              </w:rPr>
              <w:t>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тепана Разина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адовая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тепана Разина ул. Первомайская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тепана Разина ул. Молодежная,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рная Поляна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Веселая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FB7B53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рная Поляна ул.Центральная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7B53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9442BF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9442B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9442B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B53" w:rsidRDefault="00FB7B53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ршевитоеул.Лесная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FB7B53" w:rsidP="0097731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r w:rsidR="00D0226A">
              <w:rPr>
                <w:color w:val="000000" w:themeColor="text1"/>
                <w:sz w:val="16"/>
                <w:szCs w:val="16"/>
              </w:rPr>
              <w:t>поселени</w:t>
            </w:r>
            <w:r>
              <w:rPr>
                <w:color w:val="000000" w:themeColor="text1"/>
                <w:sz w:val="16"/>
                <w:szCs w:val="16"/>
              </w:rPr>
              <w:t>я ул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ул.Крестьянская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C358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C358E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7C358E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7C358E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7C358E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ул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Центральная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C358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C358E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7C358E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7C358E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7C358E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ул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Центральная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C358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C358E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7C358E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7C358E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7C358E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ул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Центральная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C358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C358E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7C358E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7C358E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7C358E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ул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Центральная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C358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C358E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7C358E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7C358E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7C358E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с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ул. Набережная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C358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C358E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7C358E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7C358E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7C358E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ул. Набережная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C358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C358E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7C358E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7C358E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7C358E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ул. Набережная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C358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C358E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7C358E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7C358E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7C358E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убаре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Весенняя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C358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C358E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7C358E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r w:rsidRPr="007C358E">
              <w:rPr>
                <w:color w:val="000000" w:themeColor="text1"/>
                <w:sz w:val="16"/>
                <w:szCs w:val="16"/>
              </w:rPr>
              <w:lastRenderedPageBreak/>
              <w:t>поселения ул</w:t>
            </w:r>
            <w:proofErr w:type="gramStart"/>
            <w:r w:rsidRPr="007C358E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7C358E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1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убаре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Весенняя 17/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C358E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C358E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7C358E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7C358E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7C358E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955E6" w:rsidRPr="00455CCC" w:rsidTr="00366DB4">
        <w:trPr>
          <w:trHeight w:val="512"/>
        </w:trPr>
        <w:tc>
          <w:tcPr>
            <w:tcW w:w="992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CCC">
              <w:rPr>
                <w:color w:val="000000" w:themeColor="text1"/>
                <w:sz w:val="24"/>
                <w:szCs w:val="24"/>
              </w:rPr>
              <w:t>Планируемые контейнерные площад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B955E6" w:rsidP="009773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455CCC" w:rsidRDefault="00B955E6" w:rsidP="009773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                                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речная (напротив дома № 7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                     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речная (напротив магазина "Уют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                    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бережная (напротив дома № 7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йская (напротив дома № 1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речная (напротив дома № 28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                     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йская (напротив дома № 18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</w:t>
            </w:r>
            <w:r w:rsidRPr="000E3B71">
              <w:rPr>
                <w:color w:val="000000" w:themeColor="text1"/>
                <w:sz w:val="16"/>
                <w:szCs w:val="16"/>
              </w:rPr>
              <w:lastRenderedPageBreak/>
              <w:t>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                      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одежная (напротив дома № 16/2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одежная (напротив дома № 2/1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одежная (напротив дома № 1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Ц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тральная (напротив дома № 4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рестьянская (напротив дома № 2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Ц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ентральная (напротив домов № 77,78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ельское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х. Глухой, ул. Дачная, (напротив дома 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ельское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х. Глухой, ул. Дачная, (напротив дома 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ельское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х. Глухой, ул. Дачная, (напротив дома 41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ельское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х. Глухой, ул. Дачная, (напротив дома 45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0E3B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E3B71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0E3B71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0E3B7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0E3B71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ельское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х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убаре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 Весенняя (напротив дома 4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43535F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43535F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43535F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43535F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43535F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ельское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х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Зубаре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 Весенняя (напротив дома 17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43535F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43535F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43535F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43535F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43535F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3A739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аршевит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сельское поселок Маяк Октября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ул. Молодежная,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Pr="00455CCC" w:rsidRDefault="003A739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7394" w:rsidRDefault="003A739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43535F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43535F">
              <w:rPr>
                <w:color w:val="000000" w:themeColor="text1"/>
                <w:sz w:val="16"/>
                <w:szCs w:val="16"/>
              </w:rPr>
              <w:t>Каршевитского</w:t>
            </w:r>
            <w:proofErr w:type="spellEnd"/>
            <w:r w:rsidRPr="0043535F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43535F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43535F">
              <w:rPr>
                <w:color w:val="000000" w:themeColor="text1"/>
                <w:sz w:val="16"/>
                <w:szCs w:val="16"/>
              </w:rPr>
              <w:t>аречная ОГРН 10534784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394" w:rsidRDefault="003A739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955E6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як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     п. Маяк Октября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ул.50 лет победы 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Default="00B955E6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Pr="00455CCC" w:rsidRDefault="00B955E6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5E6" w:rsidRDefault="00B955E6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Pr="00FF67BA" w:rsidRDefault="00486DA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аякског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816162">
              <w:rPr>
                <w:color w:val="000000" w:themeColor="text1"/>
                <w:sz w:val="16"/>
                <w:szCs w:val="16"/>
              </w:rPr>
              <w:t xml:space="preserve"> ул</w:t>
            </w:r>
            <w:proofErr w:type="gramStart"/>
            <w:r w:rsidR="00816162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="00816162">
              <w:rPr>
                <w:color w:val="000000" w:themeColor="text1"/>
                <w:sz w:val="16"/>
                <w:szCs w:val="16"/>
              </w:rPr>
              <w:t>оветская ,17 ОГРН 105347841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5E6" w:rsidRDefault="00B955E6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8E2B80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як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           п. Маяк Октября, ул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Южная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 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5B1F3F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5B1F3F">
              <w:rPr>
                <w:color w:val="000000" w:themeColor="text1"/>
                <w:sz w:val="16"/>
                <w:szCs w:val="16"/>
              </w:rPr>
              <w:t>Маякского</w:t>
            </w:r>
            <w:proofErr w:type="spellEnd"/>
            <w:r w:rsidRPr="005B1F3F">
              <w:rPr>
                <w:color w:val="000000" w:themeColor="text1"/>
                <w:sz w:val="16"/>
                <w:szCs w:val="16"/>
              </w:rPr>
              <w:t xml:space="preserve"> сельского поселения </w:t>
            </w:r>
            <w:r w:rsidRPr="005B1F3F">
              <w:rPr>
                <w:color w:val="000000" w:themeColor="text1"/>
                <w:sz w:val="16"/>
                <w:szCs w:val="16"/>
              </w:rPr>
              <w:lastRenderedPageBreak/>
              <w:t>ул</w:t>
            </w:r>
            <w:proofErr w:type="gramStart"/>
            <w:r w:rsidRPr="005B1F3F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5B1F3F">
              <w:rPr>
                <w:color w:val="000000" w:themeColor="text1"/>
                <w:sz w:val="16"/>
                <w:szCs w:val="16"/>
              </w:rPr>
              <w:t>оветская ,17 ОГРН 105347841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8E2B80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як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     п. Маяк  Октября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ул. Степная, 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5B1F3F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5B1F3F">
              <w:rPr>
                <w:color w:val="000000" w:themeColor="text1"/>
                <w:sz w:val="16"/>
                <w:szCs w:val="16"/>
              </w:rPr>
              <w:t>Маякского</w:t>
            </w:r>
            <w:proofErr w:type="spellEnd"/>
            <w:r w:rsidRPr="005B1F3F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5B1F3F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5B1F3F">
              <w:rPr>
                <w:color w:val="000000" w:themeColor="text1"/>
                <w:sz w:val="16"/>
                <w:szCs w:val="16"/>
              </w:rPr>
              <w:t>оветская ,17 ОГРН 105347841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8E2B80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як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      п.  Маяк Октября ул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Рабоч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Крестьянская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C307B3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C307B3">
              <w:rPr>
                <w:color w:val="000000" w:themeColor="text1"/>
                <w:sz w:val="16"/>
                <w:szCs w:val="16"/>
              </w:rPr>
              <w:t>Маякского</w:t>
            </w:r>
            <w:proofErr w:type="spellEnd"/>
            <w:r w:rsidRPr="00C307B3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C307B3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C307B3">
              <w:rPr>
                <w:color w:val="000000" w:themeColor="text1"/>
                <w:sz w:val="16"/>
                <w:szCs w:val="16"/>
              </w:rPr>
              <w:t>оветская ,17 ОГРН 105347841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8E2B80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як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        п. Маяк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Октябряй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,у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. Гагарина, 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C307B3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C307B3">
              <w:rPr>
                <w:color w:val="000000" w:themeColor="text1"/>
                <w:sz w:val="16"/>
                <w:szCs w:val="16"/>
              </w:rPr>
              <w:t>Маякского</w:t>
            </w:r>
            <w:proofErr w:type="spellEnd"/>
            <w:r w:rsidRPr="00C307B3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C307B3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C307B3">
              <w:rPr>
                <w:color w:val="000000" w:themeColor="text1"/>
                <w:sz w:val="16"/>
                <w:szCs w:val="16"/>
              </w:rPr>
              <w:t>оветская ,17 ОГРН 105347841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8E2B80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як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   п. Маяк Октября, ул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оветская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C307B3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C307B3">
              <w:rPr>
                <w:color w:val="000000" w:themeColor="text1"/>
                <w:sz w:val="16"/>
                <w:szCs w:val="16"/>
              </w:rPr>
              <w:t>Маякского</w:t>
            </w:r>
            <w:proofErr w:type="spellEnd"/>
            <w:r w:rsidRPr="00C307B3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C307B3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C307B3">
              <w:rPr>
                <w:color w:val="000000" w:themeColor="text1"/>
                <w:sz w:val="16"/>
                <w:szCs w:val="16"/>
              </w:rPr>
              <w:t>оветская ,17 ОГРН 105347841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8E2B80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як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     п. Маяк Октября, ул. Ленина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C307B3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C307B3">
              <w:rPr>
                <w:color w:val="000000" w:themeColor="text1"/>
                <w:sz w:val="16"/>
                <w:szCs w:val="16"/>
              </w:rPr>
              <w:t>Маякского</w:t>
            </w:r>
            <w:proofErr w:type="spellEnd"/>
            <w:r w:rsidRPr="00C307B3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C307B3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C307B3">
              <w:rPr>
                <w:color w:val="000000" w:themeColor="text1"/>
                <w:sz w:val="16"/>
                <w:szCs w:val="16"/>
              </w:rPr>
              <w:t>оветская ,17 ОГРН 105347841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8E2B80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як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   п. Маяк Октября, ул. Ворошилова, 4/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E164BC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E164BC">
              <w:rPr>
                <w:color w:val="000000" w:themeColor="text1"/>
                <w:sz w:val="16"/>
                <w:szCs w:val="16"/>
              </w:rPr>
              <w:t>Маякского</w:t>
            </w:r>
            <w:proofErr w:type="spellEnd"/>
            <w:r w:rsidRPr="00E164BC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E164B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E164BC">
              <w:rPr>
                <w:color w:val="000000" w:themeColor="text1"/>
                <w:sz w:val="16"/>
                <w:szCs w:val="16"/>
              </w:rPr>
              <w:t>оветская ,17 ОГРН 105347841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8E2B80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Маяк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                  п. Маяк Октября, ул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Лиманная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Pr="00455CCC" w:rsidRDefault="008E2B80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B80" w:rsidRDefault="008E2B80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E164BC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E164BC">
              <w:rPr>
                <w:color w:val="000000" w:themeColor="text1"/>
                <w:sz w:val="16"/>
                <w:szCs w:val="16"/>
              </w:rPr>
              <w:t>Маякского</w:t>
            </w:r>
            <w:proofErr w:type="spellEnd"/>
            <w:r w:rsidRPr="00E164BC">
              <w:rPr>
                <w:color w:val="000000" w:themeColor="text1"/>
                <w:sz w:val="16"/>
                <w:szCs w:val="16"/>
              </w:rPr>
              <w:t xml:space="preserve"> сельского поселения ул</w:t>
            </w:r>
            <w:proofErr w:type="gramStart"/>
            <w:r w:rsidRPr="00E164B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E164BC">
              <w:rPr>
                <w:color w:val="000000" w:themeColor="text1"/>
                <w:sz w:val="16"/>
                <w:szCs w:val="16"/>
              </w:rPr>
              <w:t>оветская ,17 ОГРН 1053478414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80" w:rsidRDefault="008E2B80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ересеч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. Ул.К.Маркса и пер. Некрасо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ересеч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. Ул.К.Маркса (напротив дома №41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ересеч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. Ул.К.Маркса (напротив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дома№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2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ересеч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. Ул.К.Марк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а(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за домом №24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ересеч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.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дгорная(напротив дома№2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ересеч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. Ул.К.Марк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а(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напротив дома №4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ересеч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. Ул.К.Марк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а(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за домом №1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</w:t>
            </w:r>
            <w:r w:rsidRPr="009F5698">
              <w:rPr>
                <w:color w:val="000000" w:themeColor="text1"/>
                <w:sz w:val="16"/>
                <w:szCs w:val="16"/>
              </w:rPr>
              <w:lastRenderedPageBreak/>
              <w:t>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 Ул.Гагарина(северо-восточнее д.№1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Гагарина(напротив д.№22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ересеч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.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гарина и пер. Свердло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у.Гагарин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(западнее д.№40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ересеч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. Ул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гарина и ул.Лермонто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Гагарина(напротив д.№41/1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Л.Чайкиной(напротив д.№2/1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ул.Л.Чайкиной(восточне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д№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6/2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ересеч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. Ул.Л.Чайкиной и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ере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товског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ул.Л.Чайкиной(напротив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д.№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27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Л. Чайкиной(напротив д.№3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Халтурина(напротив д.№8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Халтурина(напротив д.№61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</w:t>
            </w:r>
            <w:r w:rsidRPr="009F5698">
              <w:rPr>
                <w:color w:val="000000" w:themeColor="text1"/>
                <w:sz w:val="16"/>
                <w:szCs w:val="16"/>
              </w:rPr>
              <w:lastRenderedPageBreak/>
              <w:t>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Халтурина(напротив д.№4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Халтурина(напротив д.№2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Бахтияр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,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ахтияр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.Халтурина(напротив д.№2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9F569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Бахтияровского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сельского </w:t>
            </w:r>
            <w:proofErr w:type="spellStart"/>
            <w:r w:rsidRPr="009F5698">
              <w:rPr>
                <w:color w:val="000000" w:themeColor="text1"/>
                <w:sz w:val="16"/>
                <w:szCs w:val="16"/>
              </w:rPr>
              <w:t>поселенияул</w:t>
            </w:r>
            <w:proofErr w:type="gramStart"/>
            <w:r w:rsidRPr="009F5698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9F5698">
              <w:rPr>
                <w:color w:val="000000" w:themeColor="text1"/>
                <w:sz w:val="16"/>
                <w:szCs w:val="16"/>
              </w:rPr>
              <w:t>арла</w:t>
            </w:r>
            <w:proofErr w:type="spellEnd"/>
            <w:r w:rsidRPr="009F5698">
              <w:rPr>
                <w:color w:val="000000" w:themeColor="text1"/>
                <w:sz w:val="16"/>
                <w:szCs w:val="16"/>
              </w:rPr>
              <w:t xml:space="preserve"> Маркса,41 ОГРН 105347841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п. Заря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ул. Пионерская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634052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634052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634052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 п. Заря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ул. Садовая,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634052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634052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634052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п. Степной, ул. Добровольского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634052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634052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634052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п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тепной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 ул. Добровольского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634052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634052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634052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п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тепной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 ул. Колхозная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634052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634052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634052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тепной,ул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. Добровольского,45/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634052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634052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634052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п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тепной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 ул. Зеленая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634052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634052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634052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тепной, ул. Хлебная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634052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634052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634052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9C28F8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епн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п. 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Степной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, ул. Добровольского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Pr="00455CCC" w:rsidRDefault="009C28F8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8F8" w:rsidRDefault="009C28F8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634052">
              <w:rPr>
                <w:color w:val="000000" w:themeColor="text1"/>
                <w:sz w:val="16"/>
                <w:szCs w:val="16"/>
              </w:rPr>
              <w:t>администрация Степновского сельского поселения, ул</w:t>
            </w:r>
            <w:proofErr w:type="gramStart"/>
            <w:r w:rsidRPr="00634052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634052">
              <w:rPr>
                <w:color w:val="000000" w:themeColor="text1"/>
                <w:sz w:val="16"/>
                <w:szCs w:val="16"/>
              </w:rPr>
              <w:t>обровольского 29 ОГРН 1053478415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8F8" w:rsidRDefault="009C28F8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C4FDF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ица Молодежная, у дома №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014AB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14AB8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014AB8"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B138D4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B138D4">
              <w:rPr>
                <w:color w:val="000000" w:themeColor="text1"/>
                <w:sz w:val="16"/>
                <w:szCs w:val="16"/>
              </w:rPr>
              <w:t>.</w:t>
            </w:r>
            <w:r w:rsidRPr="00014AB8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14AB8">
              <w:rPr>
                <w:color w:val="000000" w:themeColor="text1"/>
                <w:sz w:val="16"/>
                <w:szCs w:val="16"/>
              </w:rPr>
              <w:t>ушкина,5 ОГРН 105347841</w:t>
            </w:r>
            <w:r w:rsidRPr="00014AB8">
              <w:rPr>
                <w:color w:val="000000" w:themeColor="text1"/>
                <w:sz w:val="16"/>
                <w:szCs w:val="16"/>
              </w:rPr>
              <w:lastRenderedPageBreak/>
              <w:t>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6C4FDF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ица Гагарина, д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014AB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14AB8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014AB8"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B138D4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B138D4">
              <w:rPr>
                <w:color w:val="000000" w:themeColor="text1"/>
                <w:sz w:val="16"/>
                <w:szCs w:val="16"/>
              </w:rPr>
              <w:t>.</w:t>
            </w:r>
            <w:r w:rsidRPr="00014AB8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14AB8">
              <w:rPr>
                <w:color w:val="000000" w:themeColor="text1"/>
                <w:sz w:val="16"/>
                <w:szCs w:val="16"/>
              </w:rPr>
              <w:t>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C4FDF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ица Ленина, д.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014AB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14AB8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014AB8"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B138D4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B138D4">
              <w:rPr>
                <w:color w:val="000000" w:themeColor="text1"/>
                <w:sz w:val="16"/>
                <w:szCs w:val="16"/>
              </w:rPr>
              <w:t>.</w:t>
            </w:r>
            <w:r w:rsidRPr="00014AB8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14AB8">
              <w:rPr>
                <w:color w:val="000000" w:themeColor="text1"/>
                <w:sz w:val="16"/>
                <w:szCs w:val="16"/>
              </w:rPr>
              <w:t>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C4FDF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ица Космонавтов, д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014AB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14AB8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014AB8"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B138D4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B138D4">
              <w:rPr>
                <w:color w:val="000000" w:themeColor="text1"/>
                <w:sz w:val="16"/>
                <w:szCs w:val="16"/>
              </w:rPr>
              <w:t>.</w:t>
            </w:r>
            <w:r w:rsidRPr="00014AB8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14AB8">
              <w:rPr>
                <w:color w:val="000000" w:themeColor="text1"/>
                <w:sz w:val="16"/>
                <w:szCs w:val="16"/>
              </w:rPr>
              <w:t>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C4FDF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улица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Шалае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д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014AB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14AB8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014AB8"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B138D4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B138D4">
              <w:rPr>
                <w:color w:val="000000" w:themeColor="text1"/>
                <w:sz w:val="16"/>
                <w:szCs w:val="16"/>
              </w:rPr>
              <w:t>.</w:t>
            </w:r>
            <w:r w:rsidRPr="00014AB8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14AB8">
              <w:rPr>
                <w:color w:val="000000" w:themeColor="text1"/>
                <w:sz w:val="16"/>
                <w:szCs w:val="16"/>
              </w:rPr>
              <w:t>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C4FDF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улица Советская, дом 19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014AB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14AB8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014AB8"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B138D4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B138D4">
              <w:rPr>
                <w:color w:val="000000" w:themeColor="text1"/>
                <w:sz w:val="16"/>
                <w:szCs w:val="16"/>
              </w:rPr>
              <w:t>.</w:t>
            </w:r>
            <w:r w:rsidRPr="00014AB8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14AB8">
              <w:rPr>
                <w:color w:val="000000" w:themeColor="text1"/>
                <w:sz w:val="16"/>
                <w:szCs w:val="16"/>
              </w:rPr>
              <w:t>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C4FDF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переулок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Стрельников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, до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014AB8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014AB8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014AB8"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B138D4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B138D4">
              <w:rPr>
                <w:color w:val="000000" w:themeColor="text1"/>
                <w:sz w:val="16"/>
                <w:szCs w:val="16"/>
              </w:rPr>
              <w:t>.</w:t>
            </w:r>
            <w:r w:rsidRPr="00014AB8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14AB8">
              <w:rPr>
                <w:color w:val="000000" w:themeColor="text1"/>
                <w:sz w:val="16"/>
                <w:szCs w:val="16"/>
              </w:rPr>
              <w:t>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C4FDF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ское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сельское поселение с.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Колобовка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>, улица Комсомольская, 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7009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00971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700971"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B138D4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B138D4">
              <w:rPr>
                <w:color w:val="000000" w:themeColor="text1"/>
                <w:sz w:val="16"/>
                <w:szCs w:val="16"/>
              </w:rPr>
              <w:t>.</w:t>
            </w:r>
            <w:r w:rsidRPr="00700971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700971">
              <w:rPr>
                <w:color w:val="000000" w:themeColor="text1"/>
                <w:sz w:val="16"/>
                <w:szCs w:val="16"/>
              </w:rPr>
              <w:t>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6C4FDF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 xml:space="preserve"> 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Зеленая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Pr="00455CCC" w:rsidRDefault="006C4FDF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FDF" w:rsidRDefault="006C4FDF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700971">
              <w:rPr>
                <w:color w:val="000000" w:themeColor="text1"/>
                <w:sz w:val="16"/>
                <w:szCs w:val="16"/>
              </w:rPr>
              <w:t xml:space="preserve">администрация </w:t>
            </w:r>
            <w:proofErr w:type="spellStart"/>
            <w:r w:rsidRPr="00700971">
              <w:rPr>
                <w:color w:val="000000" w:themeColor="text1"/>
                <w:sz w:val="16"/>
                <w:szCs w:val="16"/>
              </w:rPr>
              <w:t>Колобовского</w:t>
            </w:r>
            <w:proofErr w:type="spellEnd"/>
            <w:r w:rsidRPr="00700971">
              <w:rPr>
                <w:color w:val="000000" w:themeColor="text1"/>
                <w:sz w:val="16"/>
                <w:szCs w:val="16"/>
              </w:rPr>
              <w:t xml:space="preserve"> сельского поселения</w:t>
            </w:r>
            <w:r w:rsidR="00B138D4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="00B138D4">
              <w:rPr>
                <w:color w:val="000000" w:themeColor="text1"/>
                <w:sz w:val="16"/>
                <w:szCs w:val="16"/>
              </w:rPr>
              <w:t>.</w:t>
            </w:r>
            <w:r w:rsidRPr="00700971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700971">
              <w:rPr>
                <w:color w:val="000000" w:themeColor="text1"/>
                <w:sz w:val="16"/>
                <w:szCs w:val="16"/>
              </w:rPr>
              <w:t>ушкина,5 ОГРН 105347841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FDF" w:rsidRDefault="006C4FDF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486DA5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DA5" w:rsidRPr="00455CCC" w:rsidRDefault="00486DA5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6DA5" w:rsidRPr="00455CCC" w:rsidRDefault="00486DA5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DA5" w:rsidRPr="00455CCC" w:rsidRDefault="00486DA5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Зеленая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DA5" w:rsidRDefault="00486DA5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DA5" w:rsidRPr="00455CCC" w:rsidRDefault="00486DA5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DA5" w:rsidRPr="00455CCC" w:rsidRDefault="00486DA5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DA5" w:rsidRPr="00455CCC" w:rsidRDefault="00486DA5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DA5" w:rsidRPr="00455CCC" w:rsidRDefault="00486DA5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DA5" w:rsidRPr="00455CCC" w:rsidRDefault="00486DA5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DA5" w:rsidRPr="00455CCC" w:rsidRDefault="00486DA5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DA5" w:rsidRDefault="00486DA5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A5" w:rsidRDefault="00B138D4">
            <w:r>
              <w:rPr>
                <w:color w:val="000000" w:themeColor="text1"/>
                <w:sz w:val="16"/>
                <w:szCs w:val="16"/>
              </w:rPr>
              <w:t>администрация П</w:t>
            </w:r>
            <w:r w:rsidR="00486DA5" w:rsidRPr="009F6F43">
              <w:rPr>
                <w:color w:val="000000" w:themeColor="text1"/>
                <w:sz w:val="16"/>
                <w:szCs w:val="16"/>
              </w:rPr>
              <w:t>окровского сельского поселения</w:t>
            </w:r>
            <w:r w:rsidR="006C4FDF">
              <w:rPr>
                <w:color w:val="000000" w:themeColor="text1"/>
                <w:sz w:val="16"/>
                <w:szCs w:val="16"/>
              </w:rPr>
              <w:t xml:space="preserve"> ул</w:t>
            </w:r>
            <w:proofErr w:type="gramStart"/>
            <w:r w:rsidR="006C4FDF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="006C4FDF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DA5" w:rsidRDefault="00486DA5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Молодежная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spacing w:after="240"/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Молодежная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Молодежн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Молодежная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Молодежная </w:t>
            </w:r>
            <w:r w:rsidRPr="00455CCC">
              <w:rPr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Молодежная </w:t>
            </w:r>
            <w:r w:rsidRPr="00455CCC">
              <w:rPr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 xml:space="preserve">администрация Покровского сельского </w:t>
            </w:r>
            <w:r w:rsidRPr="00603F34">
              <w:rPr>
                <w:color w:val="000000" w:themeColor="text1"/>
                <w:sz w:val="16"/>
                <w:szCs w:val="16"/>
              </w:rPr>
              <w:lastRenderedPageBreak/>
              <w:t>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Животнов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spacing w:after="240"/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Животноводов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ул.Краснооктябрьская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</w:t>
            </w:r>
            <w:proofErr w:type="spellStart"/>
            <w:r w:rsidRPr="00455CCC">
              <w:rPr>
                <w:color w:val="000000" w:themeColor="text1"/>
                <w:sz w:val="16"/>
                <w:szCs w:val="16"/>
              </w:rPr>
              <w:t>ул.Краснооктябрьская</w:t>
            </w:r>
            <w:proofErr w:type="spellEnd"/>
            <w:r w:rsidRPr="00455CCC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Школьная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Речная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Садовая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пер.Почтовый </w:t>
            </w:r>
            <w:r w:rsidRPr="00455CCC">
              <w:rPr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пер.Почтовый            </w:t>
            </w:r>
            <w:r w:rsidRPr="00455CCC">
              <w:rPr>
                <w:color w:val="000000" w:themeColor="text1"/>
                <w:sz w:val="16"/>
                <w:szCs w:val="16"/>
              </w:rPr>
              <w:br/>
            </w:r>
            <w:r w:rsidRPr="00455CCC">
              <w:rPr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Береговая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пер.Почтовый </w:t>
            </w:r>
            <w:r w:rsidRPr="00455CCC">
              <w:rPr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 пер.Дорожны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Луганская </w:t>
            </w:r>
            <w:r w:rsidRPr="00455CCC">
              <w:rPr>
                <w:color w:val="000000" w:themeColor="text1"/>
                <w:sz w:val="16"/>
                <w:szCs w:val="16"/>
              </w:rPr>
              <w:br/>
            </w:r>
            <w:r w:rsidRPr="00455CCC">
              <w:rPr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Луганск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Вербная                  </w:t>
            </w:r>
            <w:r w:rsidRPr="00455CCC">
              <w:rPr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 xml:space="preserve">администрация Покровского сельского </w:t>
            </w:r>
            <w:r w:rsidRPr="00603F34">
              <w:rPr>
                <w:color w:val="000000" w:themeColor="text1"/>
                <w:sz w:val="16"/>
                <w:szCs w:val="16"/>
              </w:rPr>
              <w:lastRenderedPageBreak/>
              <w:t>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B138D4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кровка ул.Вербная                 </w:t>
            </w:r>
            <w:r w:rsidRPr="00455CCC">
              <w:rPr>
                <w:color w:val="000000" w:themeColor="text1"/>
                <w:sz w:val="16"/>
                <w:szCs w:val="16"/>
              </w:rPr>
              <w:br/>
            </w:r>
            <w:r w:rsidRPr="00455CCC">
              <w:rPr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тепана Разина ул.Центральн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spacing w:after="240"/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тепана Разина ул.Центральн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тепана Разина ул.Первомайск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тепана Разина ул.Первомайская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п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тепана Разина ул.Первомайская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spacing w:after="240"/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рная Поляна ул.Весел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Г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рная Поляна ул.Тупиков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ещев ул.Павших бойцов </w:t>
            </w:r>
            <w:r w:rsidRPr="00455CCC">
              <w:rPr>
                <w:color w:val="000000" w:themeColor="text1"/>
                <w:sz w:val="16"/>
                <w:szCs w:val="16"/>
              </w:rPr>
              <w:br/>
            </w:r>
            <w:r w:rsidRPr="00455CCC">
              <w:rPr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ещев ул.Павших бойцов </w:t>
            </w:r>
            <w:r w:rsidRPr="00455CCC">
              <w:rPr>
                <w:color w:val="000000" w:themeColor="text1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spacing w:after="240"/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ещев ул.Сафронова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ещев пер.Садовый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Л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ещев пер.Цветочный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лгий ул.Лесная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олгий ул.Лесная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 xml:space="preserve">администрация Покровского сельского </w:t>
            </w:r>
            <w:r w:rsidRPr="00603F34">
              <w:rPr>
                <w:color w:val="000000" w:themeColor="text1"/>
                <w:sz w:val="16"/>
                <w:szCs w:val="16"/>
              </w:rPr>
              <w:lastRenderedPageBreak/>
              <w:t>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lastRenderedPageBreak/>
              <w:t>жители поселения</w:t>
            </w:r>
          </w:p>
        </w:tc>
      </w:tr>
      <w:tr w:rsidR="00B138D4" w:rsidRPr="00455CCC" w:rsidTr="008D3946">
        <w:trPr>
          <w:trHeight w:val="1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улгаков ул.Волжск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ED0362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455CCC" w:rsidTr="008D3946">
        <w:trPr>
          <w:trHeight w:val="13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spacing w:after="240"/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х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 xml:space="preserve">улгаков ул.Волжск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067409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  <w:tr w:rsidR="00B138D4" w:rsidRPr="00977317" w:rsidTr="008D3946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138D4" w:rsidRPr="00455CCC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Ленинский муниципальный рай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138D4" w:rsidRPr="00977317" w:rsidRDefault="00B138D4" w:rsidP="0097731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Покровское сельское поселение  участок в 1 км от с</w:t>
            </w:r>
            <w:proofErr w:type="gramStart"/>
            <w:r w:rsidRPr="00455CCC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55CCC">
              <w:rPr>
                <w:color w:val="000000" w:themeColor="text1"/>
                <w:sz w:val="16"/>
                <w:szCs w:val="16"/>
              </w:rPr>
              <w:t>окровка, по направлению на юго-восток</w:t>
            </w:r>
            <w:r w:rsidRPr="00977317">
              <w:rPr>
                <w:color w:val="000000" w:themeColor="text1"/>
                <w:sz w:val="16"/>
                <w:szCs w:val="16"/>
              </w:rPr>
              <w:t xml:space="preserve">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067409">
              <w:rPr>
                <w:color w:val="000000" w:themeColor="text1"/>
                <w:sz w:val="16"/>
                <w:szCs w:val="16"/>
              </w:rPr>
              <w:t> 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несортированны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Pr="00455CCC" w:rsidRDefault="00B138D4" w:rsidP="00B114A7">
            <w:pPr>
              <w:rPr>
                <w:color w:val="000000" w:themeColor="text1"/>
                <w:sz w:val="16"/>
                <w:szCs w:val="16"/>
              </w:rPr>
            </w:pPr>
            <w:r w:rsidRPr="00455CCC">
              <w:rPr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8D4" w:rsidRDefault="00B138D4">
            <w:r w:rsidRPr="00FF67BA">
              <w:rPr>
                <w:color w:val="000000" w:themeColor="text1"/>
                <w:sz w:val="16"/>
                <w:szCs w:val="16"/>
              </w:rPr>
              <w:t>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603F34">
              <w:rPr>
                <w:color w:val="000000" w:themeColor="text1"/>
                <w:sz w:val="16"/>
                <w:szCs w:val="16"/>
              </w:rPr>
              <w:t>администрация Покровского сельского поселения ул</w:t>
            </w:r>
            <w:proofErr w:type="gramStart"/>
            <w:r w:rsidRPr="00603F34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603F34">
              <w:rPr>
                <w:color w:val="000000" w:themeColor="text1"/>
                <w:sz w:val="16"/>
                <w:szCs w:val="16"/>
              </w:rPr>
              <w:t>ечная 27 ОГРН 1053478415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8D4" w:rsidRDefault="00B138D4">
            <w:r w:rsidRPr="007E6C3A">
              <w:rPr>
                <w:color w:val="000000" w:themeColor="text1"/>
                <w:sz w:val="16"/>
                <w:szCs w:val="16"/>
              </w:rPr>
              <w:t>жители поселения</w:t>
            </w:r>
          </w:p>
        </w:tc>
      </w:tr>
    </w:tbl>
    <w:p w:rsidR="00331CD6" w:rsidRDefault="00331CD6" w:rsidP="006E5480">
      <w:pPr>
        <w:tabs>
          <w:tab w:val="left" w:pos="5103"/>
        </w:tabs>
        <w:jc w:val="center"/>
        <w:rPr>
          <w:bCs/>
          <w:sz w:val="24"/>
          <w:szCs w:val="24"/>
        </w:rPr>
      </w:pPr>
    </w:p>
    <w:sectPr w:rsidR="00331CD6" w:rsidSect="00455CCC">
      <w:pgSz w:w="12242" w:h="15842" w:code="1"/>
      <w:pgMar w:top="851" w:right="902" w:bottom="992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ACE888"/>
    <w:lvl w:ilvl="0">
      <w:numFmt w:val="bullet"/>
      <w:lvlText w:val="*"/>
      <w:lvlJc w:val="left"/>
    </w:lvl>
  </w:abstractNum>
  <w:abstractNum w:abstractNumId="1">
    <w:nsid w:val="099D7149"/>
    <w:multiLevelType w:val="hybridMultilevel"/>
    <w:tmpl w:val="03AC530A"/>
    <w:lvl w:ilvl="0" w:tplc="B0427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D74FD"/>
    <w:multiLevelType w:val="singleLevel"/>
    <w:tmpl w:val="DF787852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16D22945"/>
    <w:multiLevelType w:val="singleLevel"/>
    <w:tmpl w:val="FB129E66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AD8044D"/>
    <w:multiLevelType w:val="multilevel"/>
    <w:tmpl w:val="23388DA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914CB"/>
    <w:rsid w:val="000078A1"/>
    <w:rsid w:val="000520B2"/>
    <w:rsid w:val="00055E66"/>
    <w:rsid w:val="00074FCE"/>
    <w:rsid w:val="00083401"/>
    <w:rsid w:val="00124D03"/>
    <w:rsid w:val="00141FFA"/>
    <w:rsid w:val="0014258A"/>
    <w:rsid w:val="00147A89"/>
    <w:rsid w:val="00157768"/>
    <w:rsid w:val="00164A3B"/>
    <w:rsid w:val="00176EE6"/>
    <w:rsid w:val="00181926"/>
    <w:rsid w:val="001920C3"/>
    <w:rsid w:val="00197221"/>
    <w:rsid w:val="001B6495"/>
    <w:rsid w:val="001C4203"/>
    <w:rsid w:val="001C4A55"/>
    <w:rsid w:val="001C5870"/>
    <w:rsid w:val="001D1769"/>
    <w:rsid w:val="001D70FD"/>
    <w:rsid w:val="001F1580"/>
    <w:rsid w:val="001F577D"/>
    <w:rsid w:val="00200FCF"/>
    <w:rsid w:val="00204C6D"/>
    <w:rsid w:val="00207239"/>
    <w:rsid w:val="00221118"/>
    <w:rsid w:val="0023155C"/>
    <w:rsid w:val="00276B09"/>
    <w:rsid w:val="00285B58"/>
    <w:rsid w:val="002A2A75"/>
    <w:rsid w:val="002C6513"/>
    <w:rsid w:val="002D2F9F"/>
    <w:rsid w:val="002E6C2D"/>
    <w:rsid w:val="002F25D5"/>
    <w:rsid w:val="00331CD6"/>
    <w:rsid w:val="00346D48"/>
    <w:rsid w:val="003504F3"/>
    <w:rsid w:val="00364912"/>
    <w:rsid w:val="00364E92"/>
    <w:rsid w:val="00366DB4"/>
    <w:rsid w:val="00393851"/>
    <w:rsid w:val="003A3FA4"/>
    <w:rsid w:val="003A7394"/>
    <w:rsid w:val="003B3D85"/>
    <w:rsid w:val="003C216B"/>
    <w:rsid w:val="003F7080"/>
    <w:rsid w:val="0041755D"/>
    <w:rsid w:val="00425FF2"/>
    <w:rsid w:val="004557CD"/>
    <w:rsid w:val="00455CCC"/>
    <w:rsid w:val="00456EBB"/>
    <w:rsid w:val="0047678C"/>
    <w:rsid w:val="00486DA5"/>
    <w:rsid w:val="004914CB"/>
    <w:rsid w:val="00496AAF"/>
    <w:rsid w:val="004A6408"/>
    <w:rsid w:val="004B3716"/>
    <w:rsid w:val="004B3CA3"/>
    <w:rsid w:val="00503922"/>
    <w:rsid w:val="00511C52"/>
    <w:rsid w:val="0051625A"/>
    <w:rsid w:val="00574687"/>
    <w:rsid w:val="00574E16"/>
    <w:rsid w:val="005906E7"/>
    <w:rsid w:val="005C3F10"/>
    <w:rsid w:val="005E11E4"/>
    <w:rsid w:val="005E1B71"/>
    <w:rsid w:val="005E3278"/>
    <w:rsid w:val="005E6600"/>
    <w:rsid w:val="005F753D"/>
    <w:rsid w:val="00601427"/>
    <w:rsid w:val="006139A9"/>
    <w:rsid w:val="00634B3B"/>
    <w:rsid w:val="00635916"/>
    <w:rsid w:val="00642634"/>
    <w:rsid w:val="00650909"/>
    <w:rsid w:val="00655BCA"/>
    <w:rsid w:val="006970A8"/>
    <w:rsid w:val="006C4FDF"/>
    <w:rsid w:val="006E5480"/>
    <w:rsid w:val="006F5805"/>
    <w:rsid w:val="006F709D"/>
    <w:rsid w:val="007107EE"/>
    <w:rsid w:val="00712FE6"/>
    <w:rsid w:val="00737B7A"/>
    <w:rsid w:val="007401D3"/>
    <w:rsid w:val="00742F03"/>
    <w:rsid w:val="00755579"/>
    <w:rsid w:val="0077016C"/>
    <w:rsid w:val="00780BCA"/>
    <w:rsid w:val="00782841"/>
    <w:rsid w:val="007D4C6F"/>
    <w:rsid w:val="007D53EE"/>
    <w:rsid w:val="007E07E5"/>
    <w:rsid w:val="00816162"/>
    <w:rsid w:val="0085289F"/>
    <w:rsid w:val="008563E3"/>
    <w:rsid w:val="008B23C6"/>
    <w:rsid w:val="008B5CA2"/>
    <w:rsid w:val="008D0EDC"/>
    <w:rsid w:val="008D3946"/>
    <w:rsid w:val="008D751B"/>
    <w:rsid w:val="008E2B80"/>
    <w:rsid w:val="008F19D1"/>
    <w:rsid w:val="00914D08"/>
    <w:rsid w:val="00945D67"/>
    <w:rsid w:val="0095036A"/>
    <w:rsid w:val="0095214E"/>
    <w:rsid w:val="00967290"/>
    <w:rsid w:val="00977317"/>
    <w:rsid w:val="009A6FA5"/>
    <w:rsid w:val="009C28F8"/>
    <w:rsid w:val="009D688C"/>
    <w:rsid w:val="00A527D1"/>
    <w:rsid w:val="00A53E53"/>
    <w:rsid w:val="00A67B92"/>
    <w:rsid w:val="00AA59AD"/>
    <w:rsid w:val="00AB462F"/>
    <w:rsid w:val="00AC1EBB"/>
    <w:rsid w:val="00AE64E8"/>
    <w:rsid w:val="00AF561A"/>
    <w:rsid w:val="00B114A7"/>
    <w:rsid w:val="00B138D4"/>
    <w:rsid w:val="00B6100F"/>
    <w:rsid w:val="00B67CC9"/>
    <w:rsid w:val="00B80479"/>
    <w:rsid w:val="00B84BDC"/>
    <w:rsid w:val="00B955E6"/>
    <w:rsid w:val="00BA6A36"/>
    <w:rsid w:val="00BB0215"/>
    <w:rsid w:val="00BB798B"/>
    <w:rsid w:val="00BD0528"/>
    <w:rsid w:val="00BE05CA"/>
    <w:rsid w:val="00BF243F"/>
    <w:rsid w:val="00BF32D4"/>
    <w:rsid w:val="00C01E55"/>
    <w:rsid w:val="00C21CA2"/>
    <w:rsid w:val="00C25F75"/>
    <w:rsid w:val="00C310E6"/>
    <w:rsid w:val="00C3731C"/>
    <w:rsid w:val="00C43748"/>
    <w:rsid w:val="00C532B8"/>
    <w:rsid w:val="00C70356"/>
    <w:rsid w:val="00C922F8"/>
    <w:rsid w:val="00CC08B8"/>
    <w:rsid w:val="00D0226A"/>
    <w:rsid w:val="00D05240"/>
    <w:rsid w:val="00D15F8E"/>
    <w:rsid w:val="00D505E1"/>
    <w:rsid w:val="00D67B5A"/>
    <w:rsid w:val="00D81B33"/>
    <w:rsid w:val="00D907E0"/>
    <w:rsid w:val="00DA2151"/>
    <w:rsid w:val="00DA3766"/>
    <w:rsid w:val="00DC07B1"/>
    <w:rsid w:val="00DC23F1"/>
    <w:rsid w:val="00DE6B36"/>
    <w:rsid w:val="00E15245"/>
    <w:rsid w:val="00E257AF"/>
    <w:rsid w:val="00E54266"/>
    <w:rsid w:val="00E622AA"/>
    <w:rsid w:val="00E74C56"/>
    <w:rsid w:val="00E85F50"/>
    <w:rsid w:val="00EA1092"/>
    <w:rsid w:val="00EB1423"/>
    <w:rsid w:val="00EC5E97"/>
    <w:rsid w:val="00ED2565"/>
    <w:rsid w:val="00ED2EEB"/>
    <w:rsid w:val="00F11D2D"/>
    <w:rsid w:val="00F2388B"/>
    <w:rsid w:val="00F316F8"/>
    <w:rsid w:val="00F6549A"/>
    <w:rsid w:val="00F87D16"/>
    <w:rsid w:val="00F93662"/>
    <w:rsid w:val="00FA44E2"/>
    <w:rsid w:val="00FB5EA1"/>
    <w:rsid w:val="00FB7B53"/>
    <w:rsid w:val="00FD520E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970A8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6970A8"/>
    <w:rPr>
      <w:sz w:val="28"/>
      <w:szCs w:val="24"/>
    </w:rPr>
  </w:style>
  <w:style w:type="paragraph" w:styleId="a7">
    <w:name w:val="Body Text Indent"/>
    <w:basedOn w:val="a"/>
    <w:link w:val="a8"/>
    <w:rsid w:val="006970A8"/>
    <w:pPr>
      <w:ind w:left="-54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970A8"/>
    <w:rPr>
      <w:sz w:val="28"/>
      <w:szCs w:val="24"/>
    </w:rPr>
  </w:style>
  <w:style w:type="paragraph" w:styleId="a9">
    <w:name w:val="List Paragraph"/>
    <w:basedOn w:val="a"/>
    <w:uiPriority w:val="34"/>
    <w:qFormat/>
    <w:rsid w:val="00634B3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5983-31B1-41C1-8103-2409E7B6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6</TotalTime>
  <Pages>34</Pages>
  <Words>9803</Words>
  <Characters>5588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6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111</cp:lastModifiedBy>
  <cp:revision>19</cp:revision>
  <cp:lastPrinted>2019-06-28T11:28:00Z</cp:lastPrinted>
  <dcterms:created xsi:type="dcterms:W3CDTF">2019-08-02T10:07:00Z</dcterms:created>
  <dcterms:modified xsi:type="dcterms:W3CDTF">2019-10-17T05:16:00Z</dcterms:modified>
</cp:coreProperties>
</file>